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334B" w14:textId="61B7EC65" w:rsidR="00C97CAD" w:rsidRDefault="00C97CAD" w:rsidP="00C97CA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овед</w:t>
      </w:r>
      <w:r>
        <w:rPr>
          <w:rFonts w:ascii="Times New Roman" w:hAnsi="Times New Roman"/>
          <w:b/>
          <w:bCs/>
          <w:sz w:val="28"/>
          <w:szCs w:val="28"/>
        </w:rPr>
        <w:t>ения независимой экспертизы–с 02.06</w:t>
      </w:r>
      <w:r>
        <w:rPr>
          <w:rFonts w:ascii="Times New Roman" w:hAnsi="Times New Roman"/>
          <w:b/>
          <w:bCs/>
          <w:sz w:val="28"/>
          <w:szCs w:val="28"/>
        </w:rPr>
        <w:t xml:space="preserve">.2023 г. по </w:t>
      </w:r>
      <w:r>
        <w:rPr>
          <w:rFonts w:ascii="Times New Roman" w:hAnsi="Times New Roman"/>
          <w:b/>
          <w:bCs/>
          <w:sz w:val="28"/>
          <w:szCs w:val="28"/>
        </w:rPr>
        <w:t>11.06.</w:t>
      </w:r>
      <w:r>
        <w:rPr>
          <w:rFonts w:ascii="Times New Roman" w:hAnsi="Times New Roman"/>
          <w:b/>
          <w:bCs/>
          <w:sz w:val="28"/>
          <w:szCs w:val="28"/>
        </w:rPr>
        <w:t xml:space="preserve">2023 г. Почтовый адрес: </w:t>
      </w:r>
      <w:smartTag w:uri="urn:schemas-microsoft-com:office:smarttags" w:element="metricconverter">
        <w:smartTagPr>
          <w:attr w:name="ProductID" w:val="109387, г"/>
        </w:smartTagPr>
        <w:r>
          <w:rPr>
            <w:rFonts w:ascii="Times New Roman" w:hAnsi="Times New Roman"/>
            <w:b/>
            <w:sz w:val="28"/>
            <w:szCs w:val="28"/>
          </w:rPr>
          <w:t xml:space="preserve">109387, </w:t>
        </w:r>
        <w:proofErr w:type="spellStart"/>
        <w:r>
          <w:rPr>
            <w:rFonts w:ascii="Times New Roman" w:hAnsi="Times New Roman"/>
            <w:b/>
            <w:sz w:val="28"/>
            <w:szCs w:val="28"/>
          </w:rPr>
          <w:t>г</w:t>
        </w:r>
      </w:smartTag>
      <w:r>
        <w:rPr>
          <w:rFonts w:ascii="Times New Roman" w:hAnsi="Times New Roman"/>
          <w:b/>
          <w:sz w:val="28"/>
          <w:szCs w:val="28"/>
        </w:rPr>
        <w:t>.Моск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b/>
          <w:sz w:val="28"/>
          <w:szCs w:val="28"/>
        </w:rPr>
        <w:t>Любл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д. 53, тел.: 350-00-95, тел. факс: 350-00-36,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>
          <w:rPr>
            <w:rStyle w:val="a4"/>
            <w:b/>
            <w:sz w:val="28"/>
            <w:szCs w:val="28"/>
            <w:lang w:val="en-US"/>
          </w:rPr>
          <w:t>lublino</w:t>
        </w:r>
        <w:r>
          <w:rPr>
            <w:rStyle w:val="a4"/>
            <w:b/>
            <w:sz w:val="28"/>
            <w:szCs w:val="28"/>
          </w:rPr>
          <w:t>_</w:t>
        </w:r>
        <w:r>
          <w:rPr>
            <w:rStyle w:val="a4"/>
            <w:b/>
            <w:sz w:val="28"/>
            <w:szCs w:val="28"/>
            <w:lang w:val="en-US"/>
          </w:rPr>
          <w:t>mun</w:t>
        </w:r>
        <w:r>
          <w:rPr>
            <w:rStyle w:val="a4"/>
            <w:b/>
            <w:sz w:val="28"/>
            <w:szCs w:val="28"/>
          </w:rPr>
          <w:t>@</w:t>
        </w:r>
        <w:r>
          <w:rPr>
            <w:rStyle w:val="a4"/>
            <w:b/>
            <w:sz w:val="28"/>
            <w:szCs w:val="28"/>
            <w:lang w:val="en-US"/>
          </w:rPr>
          <w:t>mail</w:t>
        </w:r>
        <w:r>
          <w:rPr>
            <w:rStyle w:val="a4"/>
            <w:b/>
            <w:sz w:val="28"/>
            <w:szCs w:val="28"/>
          </w:rPr>
          <w:t>.</w:t>
        </w:r>
        <w:proofErr w:type="spellStart"/>
        <w:r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14:paraId="048D73D4" w14:textId="77777777" w:rsidR="00C97CAD" w:rsidRDefault="00C97CAD" w:rsidP="00C97CAD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вета депутатов муниципального округа Люблино </w:t>
      </w:r>
    </w:p>
    <w:p w14:paraId="06399199" w14:textId="2A0C02B0" w:rsidR="008318CF" w:rsidRPr="00955811" w:rsidRDefault="00C97CAD" w:rsidP="00C97C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б утверждении Порядка ведения </w:t>
      </w:r>
      <w:r w:rsidR="008318CF" w:rsidRPr="009558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</w:t>
      </w:r>
      <w:r w:rsidR="009241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а Люблино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  <w:bookmarkStart w:id="0" w:name="_GoBack"/>
      <w:bookmarkEnd w:id="0"/>
    </w:p>
    <w:p w14:paraId="6FF7886C" w14:textId="77777777" w:rsidR="008318CF" w:rsidRPr="008D3B25" w:rsidRDefault="008318CF" w:rsidP="00A30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4A6C4" w14:textId="77777777" w:rsidR="00B15E00" w:rsidRPr="00955811" w:rsidRDefault="00B15E00" w:rsidP="00F70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558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255159B0" w14:textId="2E3C65C3" w:rsidR="009241AB" w:rsidRDefault="009241AB" w:rsidP="00FA0453">
      <w:pPr>
        <w:pStyle w:val="a6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 соответствии со статьей 31 Федерального закона от 02.03.2007</w:t>
      </w:r>
      <w:r w:rsidRPr="00955811">
        <w:rPr>
          <w:rFonts w:ascii="Times New Roman" w:hAnsi="Times New Roman" w:cs="Times New Roman"/>
          <w:sz w:val="28"/>
          <w:szCs w:val="28"/>
          <w:lang w:eastAsia="ru-RU"/>
        </w:rPr>
        <w:t xml:space="preserve">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15E00" w:rsidRPr="00955811">
        <w:rPr>
          <w:rFonts w:ascii="Times New Roman" w:hAnsi="Times New Roman" w:cs="Times New Roman"/>
          <w:sz w:val="28"/>
          <w:szCs w:val="28"/>
          <w:lang w:eastAsia="ru-RU"/>
        </w:rPr>
        <w:t xml:space="preserve">части 7 </w:t>
      </w:r>
      <w:r w:rsidR="00FA0453">
        <w:rPr>
          <w:rFonts w:ascii="Times New Roman" w:hAnsi="Times New Roman" w:cs="Times New Roman"/>
          <w:sz w:val="28"/>
          <w:szCs w:val="28"/>
          <w:lang w:eastAsia="ru-RU"/>
        </w:rPr>
        <w:t>статьи 1, статьями 8 и </w:t>
      </w:r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41 Закона города Москвы </w:t>
      </w:r>
      <w:hyperlink r:id="rId9" w:tgtFrame="_blank" w:history="1">
        <w:r w:rsidR="00B15E00" w:rsidRPr="00A51362">
          <w:rPr>
            <w:rFonts w:ascii="Times New Roman" w:hAnsi="Times New Roman" w:cs="Times New Roman"/>
            <w:sz w:val="28"/>
            <w:szCs w:val="28"/>
            <w:lang w:eastAsia="ru-RU"/>
          </w:rPr>
          <w:t>от 22.10.2008 № 50</w:t>
        </w:r>
      </w:hyperlink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 «О</w:t>
      </w:r>
      <w:r w:rsidR="00FA045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е в городе </w:t>
      </w:r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Москве», </w:t>
      </w:r>
      <w:r w:rsidR="00FA0453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круга Люблино</w:t>
      </w:r>
    </w:p>
    <w:p w14:paraId="2F8E6553" w14:textId="2621213C" w:rsidR="00B15E00" w:rsidRDefault="00B15E00" w:rsidP="00FA04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453">
        <w:rPr>
          <w:rFonts w:ascii="Times New Roman" w:hAnsi="Times New Roman" w:cs="Times New Roman"/>
          <w:b/>
          <w:sz w:val="28"/>
          <w:szCs w:val="28"/>
          <w:lang w:eastAsia="ru-RU"/>
        </w:rPr>
        <w:t>Со</w:t>
      </w:r>
      <w:r w:rsidR="00FA0453">
        <w:rPr>
          <w:rFonts w:ascii="Times New Roman" w:hAnsi="Times New Roman" w:cs="Times New Roman"/>
          <w:b/>
          <w:sz w:val="28"/>
          <w:szCs w:val="28"/>
          <w:lang w:eastAsia="ru-RU"/>
        </w:rPr>
        <w:t>вет депутатов</w:t>
      </w:r>
      <w:r w:rsidRPr="00FA04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14:paraId="6004B3BE" w14:textId="77777777" w:rsidR="00FA0453" w:rsidRPr="00FA0453" w:rsidRDefault="00FA0453" w:rsidP="00FA04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D1FCDE" w14:textId="17D05AC5" w:rsidR="00B15E00" w:rsidRDefault="006B603A" w:rsidP="00FA0453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дить Порядок ведения Р</w:t>
      </w:r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еестра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х муниципального округа </w:t>
      </w:r>
      <w:r w:rsidR="00FA0453">
        <w:rPr>
          <w:rFonts w:ascii="Times New Roman" w:hAnsi="Times New Roman" w:cs="Times New Roman"/>
          <w:sz w:val="28"/>
          <w:szCs w:val="28"/>
          <w:lang w:eastAsia="ru-RU"/>
        </w:rPr>
        <w:t>Люблино согласно приложению к настоящему решению</w:t>
      </w:r>
      <w:r w:rsidR="00B15E00" w:rsidRPr="00A513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56A16F" w14:textId="6DECE134" w:rsidR="00742A96" w:rsidRPr="00A51362" w:rsidRDefault="00742A96" w:rsidP="00FA0453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решение Совета депутатов муниципального округа Люблино от 24.12.2013 г. № 17/10 «Об утверждении Порядка ведения Реестра муниципальных служащих муниципального округа Люблино».</w:t>
      </w:r>
    </w:p>
    <w:p w14:paraId="1A62EBF7" w14:textId="35E1D6CD" w:rsidR="006B603A" w:rsidRPr="006B603A" w:rsidRDefault="006B603A" w:rsidP="006B603A">
      <w:pPr>
        <w:tabs>
          <w:tab w:val="left" w:pos="720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92983972"/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51362" w:rsidRPr="00A5136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6B603A">
        <w:rPr>
          <w:sz w:val="28"/>
          <w:szCs w:val="28"/>
        </w:rPr>
        <w:t xml:space="preserve"> </w:t>
      </w:r>
      <w:r w:rsidRPr="006B603A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Люблино </w:t>
      </w:r>
      <w:hyperlink r:id="rId10" w:history="1">
        <w:r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lublino</w:t>
        </w:r>
        <w:r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-</w:t>
        </w:r>
        <w:r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os</w:t>
        </w:r>
        <w:r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6B603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6B6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EDAFED" w14:textId="44CAEF45" w:rsidR="00A51362" w:rsidRPr="006B603A" w:rsidRDefault="006B603A" w:rsidP="006B603A">
      <w:pPr>
        <w:tabs>
          <w:tab w:val="left" w:pos="720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1"/>
      <w:r w:rsidR="00FA0453" w:rsidRPr="006B603A">
        <w:rPr>
          <w:rFonts w:ascii="Times New Roman" w:hAnsi="Times New Roman" w:cs="Times New Roman"/>
          <w:sz w:val="28"/>
          <w:szCs w:val="28"/>
        </w:rPr>
        <w:t>Контроль за ис</w:t>
      </w:r>
      <w:r w:rsidR="00A51362" w:rsidRPr="006B603A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FA0453" w:rsidRPr="006B603A">
        <w:rPr>
          <w:rFonts w:ascii="Times New Roman" w:hAnsi="Times New Roman" w:cs="Times New Roman"/>
          <w:sz w:val="28"/>
          <w:szCs w:val="28"/>
        </w:rPr>
        <w:t xml:space="preserve">Люблино </w:t>
      </w:r>
      <w:r w:rsidR="00FA0453" w:rsidRPr="006B603A">
        <w:rPr>
          <w:rFonts w:ascii="Times New Roman" w:hAnsi="Times New Roman" w:cs="Times New Roman"/>
          <w:b/>
          <w:sz w:val="28"/>
          <w:szCs w:val="28"/>
        </w:rPr>
        <w:t>Багаутдинова Р.Х.</w:t>
      </w:r>
    </w:p>
    <w:p w14:paraId="6C55A38B" w14:textId="77777777" w:rsidR="00B15E00" w:rsidRPr="00FA0453" w:rsidRDefault="00B15E00" w:rsidP="00F70B5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0140A" w14:textId="77777777" w:rsidR="00FA0453" w:rsidRPr="00955811" w:rsidRDefault="00FA0453" w:rsidP="00F70B5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553A" w14:textId="77777777" w:rsidR="00845553" w:rsidRPr="00845553" w:rsidRDefault="00845553" w:rsidP="00F70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553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14:paraId="2B6D5BBA" w14:textId="77FF7FA0" w:rsidR="00845553" w:rsidRPr="00845553" w:rsidRDefault="00FA0453" w:rsidP="00F70B5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ино</w:t>
      </w:r>
      <w:r w:rsidR="00845553" w:rsidRPr="00845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Р.Х. Багаутдинов</w:t>
      </w:r>
    </w:p>
    <w:p w14:paraId="363DE640" w14:textId="77777777" w:rsidR="00B15E00" w:rsidRPr="00955811" w:rsidRDefault="00B15E00" w:rsidP="00742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16319" w14:textId="21DC54F7" w:rsidR="0017275A" w:rsidRDefault="0017275A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B43B0F" w14:textId="77777777" w:rsidR="00742A96" w:rsidRDefault="00742A96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4A722F" w14:textId="77777777" w:rsidR="00742A96" w:rsidRDefault="00742A96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0B56B5" w14:textId="77777777" w:rsidR="00742A96" w:rsidRDefault="00742A96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0A2B3A" w14:textId="77777777" w:rsidR="00742A96" w:rsidRDefault="00742A96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29493A" w14:textId="77777777" w:rsidR="00742A96" w:rsidRDefault="00742A96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EB2B55" w14:textId="77777777" w:rsidR="00742A96" w:rsidRDefault="00742A96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EA400E" w14:textId="77777777" w:rsidR="00742A96" w:rsidRDefault="00742A96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A853BE" w14:textId="77777777" w:rsidR="00742A96" w:rsidRDefault="00742A96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E01673" w14:textId="77777777" w:rsidR="00C24971" w:rsidRDefault="00C24971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C9F4D2" w14:textId="77777777" w:rsidR="00C24971" w:rsidRPr="00742A96" w:rsidRDefault="00C24971" w:rsidP="00742A96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9513"/>
      </w:tblGrid>
      <w:tr w:rsidR="0040631A" w:rsidRPr="0040631A" w14:paraId="72C6B5ED" w14:textId="77777777" w:rsidTr="00ED2F85">
        <w:trPr>
          <w:trHeight w:val="291"/>
        </w:trPr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76C5" w14:textId="77777777" w:rsidR="006B603A" w:rsidRDefault="0040631A" w:rsidP="006B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</w:t>
            </w:r>
            <w:r w:rsidR="0017275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</w:t>
            </w:r>
          </w:p>
          <w:p w14:paraId="35395034" w14:textId="14BA657E" w:rsidR="0040631A" w:rsidRPr="0040631A" w:rsidRDefault="006B603A" w:rsidP="006B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 </w:t>
            </w:r>
            <w:r w:rsidR="0040631A"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1        </w:t>
            </w:r>
          </w:p>
        </w:tc>
      </w:tr>
      <w:tr w:rsidR="0040631A" w:rsidRPr="0040631A" w14:paraId="0ABF620E" w14:textId="77777777" w:rsidTr="00ED2F85">
        <w:trPr>
          <w:trHeight w:val="291"/>
        </w:trPr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3989" w14:textId="77777777" w:rsidR="0040631A" w:rsidRPr="0040631A" w:rsidRDefault="0040631A" w:rsidP="0040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                                   к решению Совета депутатов</w:t>
            </w:r>
          </w:p>
          <w:p w14:paraId="0A32211A" w14:textId="77777777" w:rsidR="0040631A" w:rsidRPr="0040631A" w:rsidRDefault="0040631A" w:rsidP="0040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муниципального округа Люблино </w:t>
            </w:r>
          </w:p>
          <w:p w14:paraId="402C9E3D" w14:textId="03FF7214" w:rsidR="0040631A" w:rsidRPr="0040631A" w:rsidRDefault="0040631A" w:rsidP="0040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31A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        от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_______________ № _____</w:t>
            </w:r>
          </w:p>
        </w:tc>
      </w:tr>
    </w:tbl>
    <w:p w14:paraId="5128E346" w14:textId="77777777" w:rsidR="00F70B54" w:rsidRDefault="00F70B54" w:rsidP="00F70B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2356EB0" w14:textId="77777777" w:rsidR="00FA0453" w:rsidRPr="00742A96" w:rsidRDefault="00FA0453" w:rsidP="00F70B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DE66B1" w14:textId="03180EA8" w:rsidR="00B15E00" w:rsidRPr="00742A96" w:rsidRDefault="00B15E00" w:rsidP="00F70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742A96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рядок</w:t>
      </w:r>
    </w:p>
    <w:p w14:paraId="4416807F" w14:textId="0CAC3F03" w:rsidR="00B15E00" w:rsidRPr="00742A96" w:rsidRDefault="00326E87" w:rsidP="00F70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едения </w:t>
      </w:r>
      <w:r w:rsidR="00742A96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B15E00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ст</w:t>
      </w:r>
      <w:r w:rsidR="00B15E00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 муниципальных служащих</w:t>
      </w:r>
    </w:p>
    <w:p w14:paraId="2E4C6D11" w14:textId="658AAD9C" w:rsidR="00B15E00" w:rsidRPr="00742A96" w:rsidRDefault="00E9674A" w:rsidP="00F70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="0017275A"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Люблино</w:t>
      </w:r>
    </w:p>
    <w:p w14:paraId="4500F25A" w14:textId="77777777" w:rsidR="00B15E00" w:rsidRPr="006B603A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05E43FB" w14:textId="2BB71B6E" w:rsidR="00B15E00" w:rsidRPr="006B603A" w:rsidRDefault="00E9674A" w:rsidP="0050433E">
      <w:pPr>
        <w:spacing w:after="0" w:line="240" w:lineRule="auto"/>
        <w:ind w:left="178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B6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15E00" w:rsidRPr="006B6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Общие положения</w:t>
      </w:r>
    </w:p>
    <w:p w14:paraId="4B62D37E" w14:textId="77777777" w:rsidR="00B15E00" w:rsidRPr="006B603A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B60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958646A" w14:textId="0069F79B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й Порядок устанавливает правила формирования и ведения Реестра муниципальных служащих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округа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Люблино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Реестр).</w:t>
      </w:r>
    </w:p>
    <w:p w14:paraId="3F10EF9B" w14:textId="2607C0C5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естр – сводный перечень сведений о муниципальных служащих, замещающих муниципальные должности муниципальной службы, и лицах, включенных в кадровый резерв на замещение вакантных должностей муниципальной службы в </w:t>
      </w:r>
      <w:r w:rsidR="00E967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м округ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.</w:t>
      </w:r>
    </w:p>
    <w:p w14:paraId="07C4D086" w14:textId="15854C15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 ведения Реестра – совершенствование работы по подбору и расстановке </w:t>
      </w:r>
      <w:r w:rsidR="00E967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дров, организация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чета прохождения муниципальной службы, а также повышение эффективности использования кадрового потенциала муниципальной службы при дальнейшем развитии системы управления </w:t>
      </w:r>
      <w:r w:rsidR="00E967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</w:p>
    <w:p w14:paraId="24805589" w14:textId="31D2807B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ормирование и ведение Реестра осуществляет 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й служащий, к должностным обязанностям которого отнесено ведение кадровой работы в аппарате Совета депутатов муниципального округа Люблино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далее - 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ый служащий 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дровой 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6A5E2CBA" w14:textId="7CCF38ED" w:rsidR="00B15E00" w:rsidRPr="00742A96" w:rsidRDefault="004F6571" w:rsidP="0017275A">
      <w:pPr>
        <w:pStyle w:val="a7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вокупность сведений, внесенных в Реестр, является конфиденциальной информацией. Их обработка, 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, распространени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хранение осуществляются в соответствии с действующим законодательством Российской Федерации, законодательством города Москвы и нормативными правовыми актами 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7275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9E6D21C" w14:textId="77777777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7173D48" w14:textId="5FABA1C4" w:rsidR="00B15E00" w:rsidRPr="00742A96" w:rsidRDefault="00B15E00" w:rsidP="00F70B5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руктура Реестра</w:t>
      </w:r>
    </w:p>
    <w:p w14:paraId="0196ED71" w14:textId="77777777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4E10213" w14:textId="77777777" w:rsidR="000651D1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 Реестр состоит из следующих разделов:</w:t>
      </w:r>
    </w:p>
    <w:p w14:paraId="5CEDDEBF" w14:textId="07C8C42A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муниципальные служащие, замещающие муниципальные должности муниципальной службы. Указанный раздел Реестра формируется и ведется по муниципальным органам, в которых предусмотрено прохождение муниципальной службы;</w:t>
      </w:r>
    </w:p>
    <w:p w14:paraId="501DF15D" w14:textId="61E649D8" w:rsidR="000651D1" w:rsidRPr="00742A96" w:rsidRDefault="000651D1" w:rsidP="00F70B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лица, включенные в кадровый резерв на замещение вакантных должностей муниципальной службы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D55715E" w14:textId="1D1C324C" w:rsidR="000651D1" w:rsidRPr="00742A96" w:rsidRDefault="000651D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ab/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2.1.1. В раздел Реестра «Муниципальные служащие, замещающие </w:t>
      </w:r>
      <w:r w:rsidR="002D2B39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е должности муниципальной службы» включаются следующи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ведения:</w:t>
      </w:r>
    </w:p>
    <w:p w14:paraId="3D0619B8" w14:textId="11EAF2CD" w:rsidR="00B15E00" w:rsidRPr="00742A96" w:rsidRDefault="00B15E00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фамилия, имя, отчество;</w:t>
      </w:r>
    </w:p>
    <w:p w14:paraId="2E158C19" w14:textId="0BCA7C25" w:rsidR="00B15E00" w:rsidRPr="00742A96" w:rsidRDefault="00B15E00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пол;</w:t>
      </w:r>
    </w:p>
    <w:p w14:paraId="0BAC7646" w14:textId="6305F608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рождения;</w:t>
      </w:r>
    </w:p>
    <w:p w14:paraId="72421113" w14:textId="67CC30F4" w:rsidR="00B15E00" w:rsidRPr="00742A96" w:rsidRDefault="00B15E00" w:rsidP="004F65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щаемая должность (дата назначения на должность, структурное подразделение или направление деятельности);</w:t>
      </w:r>
    </w:p>
    <w:p w14:paraId="6B960833" w14:textId="21446801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ние (наименование учебного заведения, год окончания обучения, номер диплома, специальность, квалификация);</w:t>
      </w:r>
    </w:p>
    <w:p w14:paraId="75C587EE" w14:textId="5B178CEF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е квалификации (дата окончания, учебное заведение, наименование учебного курса, итоговый документ);</w:t>
      </w:r>
    </w:p>
    <w:p w14:paraId="35FCBBF5" w14:textId="131C6016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еподготовка (дата </w:t>
      </w:r>
      <w:r w:rsidR="000651D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нчания, наименовани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чебного заведения, наименование программы, итоговый документ);</w:t>
      </w:r>
    </w:p>
    <w:p w14:paraId="3BC381A4" w14:textId="638E14A9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ировка;</w:t>
      </w:r>
    </w:p>
    <w:p w14:paraId="56515009" w14:textId="21A2B20D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ная степень:</w:t>
      </w:r>
    </w:p>
    <w:p w14:paraId="087852D9" w14:textId="74881447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ное звание;</w:t>
      </w:r>
    </w:p>
    <w:p w14:paraId="0B0EFFB0" w14:textId="53D992F0" w:rsidR="00B15E00" w:rsidRPr="00742A96" w:rsidRDefault="00B15E00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 награды Российской Федерации и награды города Москвы;</w:t>
      </w:r>
    </w:p>
    <w:p w14:paraId="5973C6E5" w14:textId="219DF400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ный чин (дата присвоения, ранее присвоенный классный чин, дата присвоения);</w:t>
      </w:r>
    </w:p>
    <w:p w14:paraId="49A235BA" w14:textId="5FB31246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 муниципальной (государственной) службы (полных лет);</w:t>
      </w:r>
    </w:p>
    <w:p w14:paraId="6EF4080B" w14:textId="3394D53E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оги прохождения последней аттестации;</w:t>
      </w:r>
    </w:p>
    <w:p w14:paraId="22E58848" w14:textId="05EAE5DC" w:rsidR="00B15E00" w:rsidRPr="00742A96" w:rsidRDefault="004F6571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е о включении в резерв кадров (должность, основание), оценка по результатам </w:t>
      </w:r>
      <w:r w:rsidR="00AC71F2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ттестации, дата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хождения;</w:t>
      </w:r>
    </w:p>
    <w:p w14:paraId="5AA9F66A" w14:textId="77777777" w:rsidR="00B15E00" w:rsidRPr="00742A96" w:rsidRDefault="00B15E00" w:rsidP="00F70B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ыполняемая работа за последние десять лет (период (год), место работы, должность);</w:t>
      </w:r>
    </w:p>
    <w:p w14:paraId="455F2C8E" w14:textId="3B738423" w:rsidR="00B15E00" w:rsidRPr="00742A96" w:rsidRDefault="004F6571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поощрениях;</w:t>
      </w:r>
    </w:p>
    <w:p w14:paraId="6F3D1A93" w14:textId="4B8A082C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неснятых взысканиях;</w:t>
      </w:r>
    </w:p>
    <w:p w14:paraId="16317530" w14:textId="0968619F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рабочий;</w:t>
      </w:r>
    </w:p>
    <w:p w14:paraId="0269689D" w14:textId="0475CEE2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омашний, дополнительный контактный телефон;</w:t>
      </w:r>
    </w:p>
    <w:p w14:paraId="20DF0F07" w14:textId="368E5778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регистрации;</w:t>
      </w:r>
    </w:p>
    <w:p w14:paraId="285037AB" w14:textId="0DBE663F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фактического проживания.</w:t>
      </w:r>
    </w:p>
    <w:p w14:paraId="2874677A" w14:textId="292C50FF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.1.2. В раздел «Лица, включенные в кадровый резерв на замещение вакантных должн</w:t>
      </w:r>
      <w:r w:rsidR="00092D6C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ей муниципальной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лужбы» включаются следующие сведения:</w:t>
      </w:r>
    </w:p>
    <w:p w14:paraId="14B26A52" w14:textId="5C653595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фамилия, имя, отчество;</w:t>
      </w:r>
    </w:p>
    <w:p w14:paraId="1BA58BB5" w14:textId="31C585E6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пол;</w:t>
      </w:r>
    </w:p>
    <w:p w14:paraId="38ED4FE8" w14:textId="01AE8A32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дата рождения;</w:t>
      </w:r>
    </w:p>
    <w:p w14:paraId="031F571E" w14:textId="1B6D6986" w:rsidR="00B15E00" w:rsidRPr="00742A96" w:rsidRDefault="00B15E00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 о включении в кадровый резерв (дата включения в резерв, должность, основание);</w:t>
      </w:r>
    </w:p>
    <w:p w14:paraId="645DD996" w14:textId="7E67B78A" w:rsidR="00B15E00" w:rsidRPr="00742A96" w:rsidRDefault="004F6571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ние (наименование учебного заведения, год окончания, номер диплома, специальность, квалификация);</w:t>
      </w:r>
    </w:p>
    <w:p w14:paraId="79041FE3" w14:textId="6582A68E" w:rsidR="00B9720B" w:rsidRPr="00742A96" w:rsidRDefault="004F6571" w:rsidP="00F7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е квалификации (дата окончания, учебное заведение, наименование учебного курса, итоговый документ);</w:t>
      </w:r>
    </w:p>
    <w:p w14:paraId="3590306E" w14:textId="65C606EA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  стажировка (дата окончания, страна);</w:t>
      </w:r>
    </w:p>
    <w:p w14:paraId="22C55F13" w14:textId="3DA1B078" w:rsidR="00B9720B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подготовка (дата окончания, учебное заведение, наименование</w:t>
      </w:r>
    </w:p>
    <w:p w14:paraId="21679787" w14:textId="668F4E8D" w:rsidR="00B15E00" w:rsidRPr="00742A96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, итоговый документ);</w:t>
      </w:r>
    </w:p>
    <w:p w14:paraId="1E2CC8EC" w14:textId="7D5F6AC8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 ученая степень;</w:t>
      </w:r>
    </w:p>
    <w:p w14:paraId="3724C606" w14:textId="03689AD4" w:rsidR="00B15E00" w:rsidRPr="00742A96" w:rsidRDefault="004F6571" w:rsidP="004F6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 муниципальной (государственной) службы;</w:t>
      </w:r>
    </w:p>
    <w:p w14:paraId="18CDA82D" w14:textId="6479FC8F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мая работа за последние десять лет;</w:t>
      </w:r>
    </w:p>
    <w:p w14:paraId="24B99194" w14:textId="2C4D1330" w:rsidR="00B15E00" w:rsidRPr="00742A96" w:rsidRDefault="004F6571" w:rsidP="00F70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 награды Российской Федерации и награды города Москвы;</w:t>
      </w:r>
    </w:p>
    <w:p w14:paraId="7E129C53" w14:textId="4644AE35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сведения о поощрениях;</w:t>
      </w:r>
    </w:p>
    <w:p w14:paraId="2B0419E2" w14:textId="6CE19966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неснятых взысканиях;</w:t>
      </w:r>
    </w:p>
    <w:p w14:paraId="5761C526" w14:textId="00679600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рабочий;</w:t>
      </w:r>
    </w:p>
    <w:p w14:paraId="5CD518AC" w14:textId="5BC21F69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омашний, дополнительный контактный телефон;</w:t>
      </w:r>
    </w:p>
    <w:p w14:paraId="76205E77" w14:textId="0FC9687F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ашний адрес.</w:t>
      </w:r>
    </w:p>
    <w:p w14:paraId="52D4EF38" w14:textId="46311D91" w:rsidR="00B15E00" w:rsidRPr="006B603A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2. </w:t>
      </w:r>
      <w:r w:rsidR="004F6571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олнение Реестра осуществляется на основании штатн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писан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я 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ппарат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Совета депутатов муниципального округа Люблино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личных дел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х служащих </w:t>
      </w:r>
      <w:r w:rsidR="004F6571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сведений 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приложениями 1,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,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,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,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5</w:t>
      </w:r>
      <w:r w:rsidR="00504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6</w:t>
      </w:r>
      <w:r w:rsidR="0017275A"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B60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настоящему Порядку.</w:t>
      </w:r>
    </w:p>
    <w:p w14:paraId="4DEA1813" w14:textId="38D9F04A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 для включения в Реестр является назначение на должность муниципальной службы или включение лиц в кадровый резерв на замещение вакантной должности муниципальной службы.</w:t>
      </w:r>
    </w:p>
    <w:p w14:paraId="28AA7DDA" w14:textId="17E8207B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4. 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 для исключения из Реестра является увольнение с муниципальной службы или исключение из кадрового резерва на замещение вакантных должностей муниципальной службы. Сведения о муниципальных служащих, уволенных с муниципальной службы, переносятся в архив Реестра. Сведения о лицах, включенных в кадровый резерв на замещение вакантной должности муниципальной службы, переносятся в архив Реестра ежегодно по итогам пересмотра резерва кадров.</w:t>
      </w:r>
    </w:p>
    <w:p w14:paraId="2FAACBB8" w14:textId="413BEA5E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5. Муниципальный служащий, уволенный с муниципальной службы, исключается из Реестра в день увольнения.</w:t>
      </w:r>
    </w:p>
    <w:p w14:paraId="46561C2C" w14:textId="3A001870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14:paraId="7083A504" w14:textId="40B233B1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.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ри увольнении муниципального служащего в связи с ликвидацией, реорганизацией муниципальных органов; сокращением штатов; окончанием срочного трудового договора и в случае, не предоставления служащему работы в соответствии с его профессией и квалификацией сведения о служащем в течение года остаются в Реестре с указанием «В резерве».</w:t>
      </w:r>
    </w:p>
    <w:p w14:paraId="2367B65E" w14:textId="53619B17" w:rsidR="006B603A" w:rsidRDefault="004F6571" w:rsidP="00050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.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естр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тверждается </w:t>
      </w:r>
      <w:r w:rsid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лавой 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</w:t>
      </w:r>
      <w:r w:rsid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ципального округа Люблино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 хранится у муниципального</w:t>
      </w:r>
      <w:r w:rsidR="0050433E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ужащ</w:t>
      </w:r>
      <w:r w:rsid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50433E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кадровой работе</w:t>
      </w:r>
    </w:p>
    <w:p w14:paraId="3F945453" w14:textId="77777777" w:rsidR="0050433E" w:rsidRPr="00742A96" w:rsidRDefault="0050433E" w:rsidP="00504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05A42A" w14:textId="649890AB" w:rsidR="00B15E00" w:rsidRDefault="00B15E00" w:rsidP="006B60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 Организация работы с Реестром</w:t>
      </w:r>
    </w:p>
    <w:p w14:paraId="3ADE23A9" w14:textId="77777777" w:rsidR="00050B22" w:rsidRPr="00742A96" w:rsidRDefault="00050B22" w:rsidP="006B60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77BCC5" w14:textId="353C50F6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 Формирование Реестра осуществляется в двух формах:</w:t>
      </w:r>
    </w:p>
    <w:p w14:paraId="70919F6A" w14:textId="0853B397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- Реестр на бумажном носителе на основе </w:t>
      </w:r>
      <w:r w:rsidR="004F6571"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атного расписания</w:t>
      </w:r>
      <w:r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сведений согласно приложениям 1,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,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,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5;</w:t>
      </w:r>
      <w:r w:rsid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6.</w:t>
      </w:r>
    </w:p>
    <w:p w14:paraId="1D9D9B26" w14:textId="77777777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Реестр в электронном виде.</w:t>
      </w:r>
    </w:p>
    <w:p w14:paraId="4255BB2D" w14:textId="0E3A49F8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. Изменения, связанные с прохождением муниципальной службы муниципальными служащими, вносятся в Реестр на бумажном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 специалистом по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е с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драми аппарата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вета депутатов в соответствии с замещением муниципальных должностей муниципальной службы и изменениями в личных делах служащих.</w:t>
      </w:r>
    </w:p>
    <w:p w14:paraId="6DFA73ED" w14:textId="052CC70B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. 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 на бумажном носителе формируется ежегодно. В месячный срок формируется на бумажном носителе текущего года. Документ, содержащий сведения Реестра на бумажном носителе предшествующего года, закрывается и сдается в архив.</w:t>
      </w:r>
    </w:p>
    <w:p w14:paraId="3C3E4F59" w14:textId="7C22CF93" w:rsidR="00B15E00" w:rsidRPr="00742A96" w:rsidRDefault="004F6571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4. </w:t>
      </w:r>
      <w:r w:rsidR="00092D6C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 в электронном виде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ый служащий по </w:t>
      </w:r>
      <w:r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ровой</w:t>
      </w:r>
      <w:r w:rsidR="00B15E00"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504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е</w:t>
      </w:r>
      <w:r w:rsidR="00B15E00"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proofErr w:type="spellEnd"/>
      <w:r w:rsidR="00B15E00"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15E00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 вести с использованием специально разработанной компьютерной программы.</w:t>
      </w:r>
    </w:p>
    <w:p w14:paraId="3D76D3BC" w14:textId="18C31E20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5. Сведения, содержащиеся в Реестре, являются основанием для проведения анализа кадрового состава органов местного самоуправления </w:t>
      </w:r>
      <w:r w:rsidR="0026094A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выработки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обходимых рекомендаций для руководителей в области подбора и расстановки кадров.</w:t>
      </w:r>
    </w:p>
    <w:p w14:paraId="12A5BB4D" w14:textId="106771B1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6. Муниципальный служащий имеет право ознакомиться с касающимися его данными Реестра в установленном порядке.</w:t>
      </w:r>
    </w:p>
    <w:p w14:paraId="7B0F30F1" w14:textId="6B815263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7. В случае расхождения данных, содержащихся в Реестрах на бумажном и машинном носителях, следует руководствоваться данными Реестра на бумажном носителе.</w:t>
      </w:r>
    </w:p>
    <w:p w14:paraId="10D581B1" w14:textId="1E0540C2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8. </w:t>
      </w:r>
      <w:r w:rsidR="004F6571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й служащий по кадровой работе</w:t>
      </w: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ппарата Совета депутатов несет ответственность в соответствии с действующим законодательством Российской Федерации за разглашение персональных данных.</w:t>
      </w:r>
    </w:p>
    <w:p w14:paraId="69DD2BC1" w14:textId="183B84CA" w:rsidR="00B15E00" w:rsidRPr="00742A96" w:rsidRDefault="00B15E00" w:rsidP="00F7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9. Сведения о муниципальных служащих для целей, определенных частью 5 статьи 41 Закона города Москвы «О муниципальной службе в городе Москве», направляются в Департамент территориальных органов исполнительной власти города М</w:t>
      </w:r>
      <w:r w:rsidR="00092D6C"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квы в объеме, порядке и сроки, </w:t>
      </w:r>
      <w:r w:rsidR="00092D6C"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742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овленные указанным Департаментом. </w:t>
      </w:r>
    </w:p>
    <w:p w14:paraId="64E47DC0" w14:textId="77777777" w:rsidR="00B15E00" w:rsidRPr="00742A96" w:rsidRDefault="00B15E00" w:rsidP="00F70B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CB92B82" w14:textId="77777777" w:rsidR="00B15E00" w:rsidRPr="00742A96" w:rsidRDefault="00B15E00" w:rsidP="00F70B5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textWrapping" w:clear="all"/>
      </w:r>
    </w:p>
    <w:p w14:paraId="56C6DE43" w14:textId="77777777" w:rsidR="00B15E00" w:rsidRPr="00742A96" w:rsidRDefault="00B15E00" w:rsidP="00F70B54">
      <w:pPr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12F9FEB" w14:textId="0184DBDE" w:rsidR="00742A96" w:rsidRDefault="00B15E00" w:rsidP="00050B22">
      <w:pPr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2A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E1D4D9F" w14:textId="77777777" w:rsidR="0050433E" w:rsidRDefault="0050433E" w:rsidP="00050B22">
      <w:pPr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379538" w14:textId="77777777" w:rsidR="0050433E" w:rsidRDefault="0050433E" w:rsidP="00050B22">
      <w:pPr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6451A0" w14:textId="77777777" w:rsidR="0050433E" w:rsidRDefault="0050433E" w:rsidP="00050B22">
      <w:pPr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C1FB3A" w14:textId="77777777" w:rsidR="00C24971" w:rsidRDefault="00C24971" w:rsidP="00975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B80527" w14:textId="77777777" w:rsidR="00975924" w:rsidRDefault="00975924" w:rsidP="00975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7381B31B" w14:textId="77777777" w:rsidR="00742A96" w:rsidRDefault="00742A96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C37A11A" w14:textId="77777777" w:rsidR="00D8743A" w:rsidRDefault="00D8743A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4DFA6A2C" w14:textId="75D4C5B2" w:rsidR="009241AB" w:rsidRPr="00ED2F85" w:rsidRDefault="009241AB" w:rsidP="00ED2F8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1</w:t>
      </w:r>
    </w:p>
    <w:p w14:paraId="2F30E516" w14:textId="2F9F68B9" w:rsidR="00ED2F85" w:rsidRPr="00ED2F85" w:rsidRDefault="009241AB" w:rsidP="00ED2F8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Порядку </w:t>
      </w:r>
      <w:r w:rsidR="00ED2F85"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ения</w:t>
      </w:r>
    </w:p>
    <w:p w14:paraId="1AC7EC42" w14:textId="0BF7D6A3" w:rsidR="009241AB" w:rsidRPr="00ED2F85" w:rsidRDefault="00ED2F85" w:rsidP="00ED2F8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</w:t>
      </w:r>
      <w:r w:rsidR="009241AB"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ых служащих муниципального округа Люблино</w:t>
      </w:r>
    </w:p>
    <w:p w14:paraId="02BF6464" w14:textId="7218079D" w:rsidR="009241AB" w:rsidRPr="00ED2F85" w:rsidRDefault="009241AB" w:rsidP="00ED2F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301770"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________________ № ___</w:t>
      </w:r>
    </w:p>
    <w:p w14:paraId="186D034A" w14:textId="77777777" w:rsidR="00364AEC" w:rsidRDefault="00364AEC" w:rsidP="00364A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BA35E5" w14:textId="77777777" w:rsidR="00364AEC" w:rsidRDefault="00364AEC" w:rsidP="00364A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824B98" w14:textId="62B2723F" w:rsidR="006B603A" w:rsidRPr="0050433E" w:rsidRDefault="00ED2F85" w:rsidP="00364A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</w:t>
      </w:r>
      <w:r w:rsidR="006B603A" w:rsidRPr="005043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едения</w:t>
      </w:r>
    </w:p>
    <w:p w14:paraId="3256ED63" w14:textId="77777777" w:rsidR="006B603A" w:rsidRPr="0050433E" w:rsidRDefault="006B603A" w:rsidP="006D00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 должностях и вакансиях </w:t>
      </w:r>
    </w:p>
    <w:p w14:paraId="19C2666E" w14:textId="3C62C409" w:rsidR="004E1AF3" w:rsidRPr="0050433E" w:rsidRDefault="006B603A" w:rsidP="004E1A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 аппарате Совета депутатов муниципального округа Люблино</w:t>
      </w:r>
    </w:p>
    <w:p w14:paraId="7C586F2D" w14:textId="667DFC94" w:rsidR="00ED2F85" w:rsidRPr="004E1AF3" w:rsidRDefault="00ED2F85" w:rsidP="00E6089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E1A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</w:t>
      </w:r>
      <w:r w:rsidR="007E4120" w:rsidRPr="004E1A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остоянию на «___»</w:t>
      </w:r>
      <w:r w:rsidR="00E6089E" w:rsidRPr="004E1A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4E1A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</w:t>
      </w:r>
      <w:r w:rsidR="007E4120" w:rsidRPr="004E1A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</w:t>
      </w:r>
      <w:r w:rsidRPr="004E1A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 20_</w:t>
      </w:r>
      <w:r w:rsidR="0077283C" w:rsidRPr="004E1A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г.</w:t>
      </w:r>
    </w:p>
    <w:p w14:paraId="09CDD2C0" w14:textId="77777777" w:rsidR="009241AB" w:rsidRPr="004E1AF3" w:rsidRDefault="009241AB" w:rsidP="009241AB">
      <w:pPr>
        <w:pStyle w:val="a8"/>
        <w:rPr>
          <w:bCs/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3071"/>
        <w:gridCol w:w="3161"/>
      </w:tblGrid>
      <w:tr w:rsidR="009241AB" w:rsidRPr="0050433E" w14:paraId="73EE9B08" w14:textId="77777777" w:rsidTr="006D0011">
        <w:tc>
          <w:tcPr>
            <w:tcW w:w="3256" w:type="dxa"/>
          </w:tcPr>
          <w:p w14:paraId="777B05D3" w14:textId="480BB114" w:rsidR="009241AB" w:rsidRPr="0050433E" w:rsidRDefault="006D0011" w:rsidP="00ED2F85">
            <w:pPr>
              <w:pStyle w:val="a8"/>
              <w:jc w:val="both"/>
              <w:rPr>
                <w:b/>
                <w:bCs/>
                <w:iCs/>
              </w:rPr>
            </w:pPr>
            <w:r w:rsidRPr="0050433E">
              <w:rPr>
                <w:b/>
                <w:bCs/>
                <w:iCs/>
              </w:rPr>
              <w:t xml:space="preserve">Штатная численность </w:t>
            </w:r>
            <w:r w:rsidR="009241AB" w:rsidRPr="0050433E">
              <w:rPr>
                <w:b/>
                <w:bCs/>
                <w:iCs/>
              </w:rPr>
              <w:t>(в единицах)</w:t>
            </w:r>
          </w:p>
        </w:tc>
        <w:tc>
          <w:tcPr>
            <w:tcW w:w="6232" w:type="dxa"/>
            <w:gridSpan w:val="2"/>
          </w:tcPr>
          <w:p w14:paraId="459B5A93" w14:textId="77777777" w:rsidR="009241AB" w:rsidRPr="0050433E" w:rsidRDefault="009241AB" w:rsidP="00ED2F85">
            <w:pPr>
              <w:pStyle w:val="a8"/>
              <w:jc w:val="both"/>
              <w:rPr>
                <w:b/>
                <w:bCs/>
                <w:iCs/>
              </w:rPr>
            </w:pPr>
            <w:r w:rsidRPr="0050433E">
              <w:rPr>
                <w:b/>
                <w:bCs/>
                <w:iCs/>
              </w:rPr>
              <w:t xml:space="preserve"> </w:t>
            </w:r>
          </w:p>
        </w:tc>
      </w:tr>
      <w:tr w:rsidR="009241AB" w:rsidRPr="0050433E" w14:paraId="5CB7F355" w14:textId="77777777" w:rsidTr="00301770">
        <w:tc>
          <w:tcPr>
            <w:tcW w:w="9488" w:type="dxa"/>
            <w:gridSpan w:val="3"/>
          </w:tcPr>
          <w:p w14:paraId="23BE75BF" w14:textId="358C069D" w:rsidR="00E6089E" w:rsidRPr="0050433E" w:rsidRDefault="00E6089E" w:rsidP="00CC2408">
            <w:pPr>
              <w:pStyle w:val="a8"/>
              <w:rPr>
                <w:b/>
                <w:bCs/>
                <w:iCs/>
              </w:rPr>
            </w:pPr>
            <w:r w:rsidRPr="0050433E">
              <w:rPr>
                <w:b/>
                <w:bCs/>
                <w:iCs/>
              </w:rPr>
              <w:t>Должности муниципальной службы</w:t>
            </w:r>
          </w:p>
        </w:tc>
      </w:tr>
      <w:tr w:rsidR="009241AB" w:rsidRPr="0050433E" w14:paraId="4AA7881A" w14:textId="77777777" w:rsidTr="006D0011">
        <w:tc>
          <w:tcPr>
            <w:tcW w:w="3256" w:type="dxa"/>
          </w:tcPr>
          <w:p w14:paraId="17FEE0A5" w14:textId="77777777" w:rsidR="009241AB" w:rsidRPr="0050433E" w:rsidRDefault="009241AB" w:rsidP="00301770">
            <w:pPr>
              <w:pStyle w:val="a8"/>
              <w:rPr>
                <w:b/>
                <w:bCs/>
                <w:iCs/>
              </w:rPr>
            </w:pPr>
            <w:r w:rsidRPr="0050433E">
              <w:rPr>
                <w:b/>
                <w:bCs/>
                <w:iCs/>
              </w:rPr>
              <w:t>Наименование должности</w:t>
            </w:r>
          </w:p>
        </w:tc>
        <w:tc>
          <w:tcPr>
            <w:tcW w:w="3071" w:type="dxa"/>
          </w:tcPr>
          <w:p w14:paraId="27FCC879" w14:textId="77777777" w:rsidR="009241AB" w:rsidRPr="0050433E" w:rsidRDefault="009241AB" w:rsidP="00301770">
            <w:pPr>
              <w:pStyle w:val="a8"/>
              <w:rPr>
                <w:b/>
                <w:bCs/>
                <w:iCs/>
              </w:rPr>
            </w:pPr>
            <w:r w:rsidRPr="0050433E">
              <w:rPr>
                <w:b/>
                <w:bCs/>
                <w:iCs/>
              </w:rPr>
              <w:t>Количество штатных единиц</w:t>
            </w:r>
          </w:p>
        </w:tc>
        <w:tc>
          <w:tcPr>
            <w:tcW w:w="3161" w:type="dxa"/>
          </w:tcPr>
          <w:p w14:paraId="27A39C15" w14:textId="77777777" w:rsidR="009241AB" w:rsidRPr="0050433E" w:rsidRDefault="009241AB" w:rsidP="00301770">
            <w:pPr>
              <w:pStyle w:val="a8"/>
              <w:rPr>
                <w:b/>
                <w:bCs/>
                <w:iCs/>
              </w:rPr>
            </w:pPr>
            <w:r w:rsidRPr="0050433E">
              <w:rPr>
                <w:b/>
                <w:bCs/>
                <w:iCs/>
              </w:rPr>
              <w:t>Количество вакантных единиц</w:t>
            </w:r>
          </w:p>
        </w:tc>
      </w:tr>
      <w:tr w:rsidR="009241AB" w:rsidRPr="0050433E" w14:paraId="23867743" w14:textId="77777777" w:rsidTr="006D0011">
        <w:tc>
          <w:tcPr>
            <w:tcW w:w="3256" w:type="dxa"/>
          </w:tcPr>
          <w:p w14:paraId="181D294F" w14:textId="77777777" w:rsidR="009241AB" w:rsidRPr="0050433E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289D753D" w14:textId="77777777" w:rsidR="009241AB" w:rsidRPr="0050433E" w:rsidRDefault="009241AB" w:rsidP="00CC2408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161" w:type="dxa"/>
          </w:tcPr>
          <w:p w14:paraId="3BA77D80" w14:textId="77777777" w:rsidR="009241AB" w:rsidRPr="0050433E" w:rsidRDefault="009241AB" w:rsidP="00ED2F85">
            <w:pPr>
              <w:pStyle w:val="a8"/>
              <w:rPr>
                <w:bCs/>
                <w:iCs/>
              </w:rPr>
            </w:pPr>
          </w:p>
        </w:tc>
      </w:tr>
      <w:tr w:rsidR="009241AB" w:rsidRPr="0050433E" w14:paraId="73BF6C27" w14:textId="77777777" w:rsidTr="006D0011">
        <w:tc>
          <w:tcPr>
            <w:tcW w:w="3256" w:type="dxa"/>
          </w:tcPr>
          <w:p w14:paraId="7899FE0F" w14:textId="77777777" w:rsidR="009241AB" w:rsidRPr="0050433E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46B4728B" w14:textId="77777777" w:rsidR="009241AB" w:rsidRPr="0050433E" w:rsidRDefault="009241AB" w:rsidP="00ED2F85">
            <w:pPr>
              <w:pStyle w:val="a8"/>
              <w:rPr>
                <w:bCs/>
                <w:iCs/>
              </w:rPr>
            </w:pPr>
          </w:p>
        </w:tc>
        <w:tc>
          <w:tcPr>
            <w:tcW w:w="3161" w:type="dxa"/>
          </w:tcPr>
          <w:p w14:paraId="42B34DE0" w14:textId="77777777" w:rsidR="009241AB" w:rsidRPr="0050433E" w:rsidRDefault="009241AB" w:rsidP="00CC2408">
            <w:pPr>
              <w:pStyle w:val="a8"/>
              <w:jc w:val="left"/>
              <w:rPr>
                <w:bCs/>
                <w:iCs/>
                <w:lang w:val="en-US"/>
              </w:rPr>
            </w:pPr>
          </w:p>
        </w:tc>
      </w:tr>
      <w:tr w:rsidR="009241AB" w:rsidRPr="0050433E" w14:paraId="21DDD402" w14:textId="77777777" w:rsidTr="006D0011">
        <w:trPr>
          <w:trHeight w:val="379"/>
        </w:trPr>
        <w:tc>
          <w:tcPr>
            <w:tcW w:w="3256" w:type="dxa"/>
          </w:tcPr>
          <w:p w14:paraId="11A515F2" w14:textId="77777777" w:rsidR="009241AB" w:rsidRPr="0050433E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2A235E2B" w14:textId="77777777" w:rsidR="009241AB" w:rsidRPr="0050433E" w:rsidRDefault="009241AB" w:rsidP="00CC2408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161" w:type="dxa"/>
          </w:tcPr>
          <w:p w14:paraId="29E06DB7" w14:textId="77777777" w:rsidR="009241AB" w:rsidRPr="0050433E" w:rsidRDefault="009241AB" w:rsidP="00ED2F85">
            <w:pPr>
              <w:pStyle w:val="a8"/>
              <w:rPr>
                <w:bCs/>
                <w:iCs/>
              </w:rPr>
            </w:pPr>
          </w:p>
        </w:tc>
      </w:tr>
      <w:tr w:rsidR="009241AB" w:rsidRPr="0050433E" w14:paraId="0F2E750D" w14:textId="77777777" w:rsidTr="006D0011">
        <w:tc>
          <w:tcPr>
            <w:tcW w:w="3256" w:type="dxa"/>
          </w:tcPr>
          <w:p w14:paraId="678DF8C4" w14:textId="77777777" w:rsidR="009241AB" w:rsidRPr="0050433E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4C8D5995" w14:textId="77777777" w:rsidR="009241AB" w:rsidRPr="0050433E" w:rsidRDefault="009241AB" w:rsidP="00ED2F85">
            <w:pPr>
              <w:pStyle w:val="a8"/>
              <w:rPr>
                <w:bCs/>
                <w:iCs/>
              </w:rPr>
            </w:pPr>
          </w:p>
        </w:tc>
        <w:tc>
          <w:tcPr>
            <w:tcW w:w="3161" w:type="dxa"/>
          </w:tcPr>
          <w:p w14:paraId="65B295EC" w14:textId="77777777" w:rsidR="009241AB" w:rsidRPr="0050433E" w:rsidRDefault="009241AB" w:rsidP="00ED2F85">
            <w:pPr>
              <w:pStyle w:val="a8"/>
              <w:rPr>
                <w:bCs/>
                <w:iCs/>
              </w:rPr>
            </w:pPr>
          </w:p>
        </w:tc>
      </w:tr>
      <w:tr w:rsidR="009241AB" w:rsidRPr="0050433E" w14:paraId="7305398A" w14:textId="77777777" w:rsidTr="006D0011">
        <w:tc>
          <w:tcPr>
            <w:tcW w:w="3256" w:type="dxa"/>
          </w:tcPr>
          <w:p w14:paraId="1DCECDBF" w14:textId="77777777" w:rsidR="009241AB" w:rsidRPr="0050433E" w:rsidRDefault="009241AB" w:rsidP="00ED2F85">
            <w:pPr>
              <w:pStyle w:val="a8"/>
              <w:jc w:val="left"/>
              <w:rPr>
                <w:bCs/>
                <w:iCs/>
              </w:rPr>
            </w:pPr>
          </w:p>
        </w:tc>
        <w:tc>
          <w:tcPr>
            <w:tcW w:w="3071" w:type="dxa"/>
          </w:tcPr>
          <w:p w14:paraId="21B7DB86" w14:textId="77777777" w:rsidR="009241AB" w:rsidRPr="0050433E" w:rsidRDefault="009241AB" w:rsidP="00ED2F85">
            <w:pPr>
              <w:pStyle w:val="a8"/>
              <w:rPr>
                <w:bCs/>
                <w:iCs/>
              </w:rPr>
            </w:pPr>
          </w:p>
        </w:tc>
        <w:tc>
          <w:tcPr>
            <w:tcW w:w="3161" w:type="dxa"/>
          </w:tcPr>
          <w:p w14:paraId="256D73EE" w14:textId="77777777" w:rsidR="009241AB" w:rsidRPr="0050433E" w:rsidRDefault="009241AB" w:rsidP="00ED2F85">
            <w:pPr>
              <w:pStyle w:val="a8"/>
              <w:rPr>
                <w:bCs/>
                <w:iCs/>
              </w:rPr>
            </w:pPr>
          </w:p>
        </w:tc>
      </w:tr>
      <w:tr w:rsidR="009241AB" w:rsidRPr="0050433E" w14:paraId="31FF49EE" w14:textId="77777777" w:rsidTr="00301770">
        <w:tc>
          <w:tcPr>
            <w:tcW w:w="9488" w:type="dxa"/>
            <w:gridSpan w:val="3"/>
          </w:tcPr>
          <w:p w14:paraId="43F1E587" w14:textId="57E684D5" w:rsidR="006D0011" w:rsidRPr="0050433E" w:rsidRDefault="009241AB" w:rsidP="00CC2408">
            <w:pPr>
              <w:pStyle w:val="a8"/>
              <w:rPr>
                <w:b/>
                <w:bCs/>
                <w:iCs/>
              </w:rPr>
            </w:pPr>
            <w:r w:rsidRPr="0050433E">
              <w:rPr>
                <w:b/>
                <w:bCs/>
                <w:iCs/>
              </w:rPr>
              <w:t>Должности, не относящиеся к муниципальной службе</w:t>
            </w:r>
          </w:p>
        </w:tc>
      </w:tr>
      <w:tr w:rsidR="009241AB" w:rsidRPr="0050433E" w14:paraId="6A07B821" w14:textId="77777777" w:rsidTr="006D0011">
        <w:tc>
          <w:tcPr>
            <w:tcW w:w="3256" w:type="dxa"/>
          </w:tcPr>
          <w:p w14:paraId="29C3F9CB" w14:textId="2EC1CFF5" w:rsidR="009241AB" w:rsidRPr="0050433E" w:rsidRDefault="009241AB" w:rsidP="00ED2F85">
            <w:pPr>
              <w:pStyle w:val="a8"/>
              <w:jc w:val="both"/>
              <w:rPr>
                <w:bCs/>
                <w:iCs/>
              </w:rPr>
            </w:pPr>
          </w:p>
        </w:tc>
        <w:tc>
          <w:tcPr>
            <w:tcW w:w="3071" w:type="dxa"/>
          </w:tcPr>
          <w:p w14:paraId="5E529B6A" w14:textId="77777777" w:rsidR="006D0011" w:rsidRPr="0050433E" w:rsidRDefault="006D0011" w:rsidP="00CC2408">
            <w:pPr>
              <w:pStyle w:val="a8"/>
              <w:jc w:val="left"/>
              <w:rPr>
                <w:b/>
                <w:bCs/>
                <w:iCs/>
              </w:rPr>
            </w:pPr>
          </w:p>
        </w:tc>
        <w:tc>
          <w:tcPr>
            <w:tcW w:w="3161" w:type="dxa"/>
          </w:tcPr>
          <w:p w14:paraId="222113F7" w14:textId="77777777" w:rsidR="009241AB" w:rsidRPr="0050433E" w:rsidRDefault="009241AB" w:rsidP="00ED2F85">
            <w:pPr>
              <w:pStyle w:val="a8"/>
              <w:rPr>
                <w:b/>
                <w:bCs/>
                <w:iCs/>
              </w:rPr>
            </w:pPr>
          </w:p>
        </w:tc>
      </w:tr>
    </w:tbl>
    <w:p w14:paraId="62F0676C" w14:textId="5A55D199" w:rsidR="00CC2408" w:rsidRPr="0050433E" w:rsidRDefault="001A61A8" w:rsidP="00CC2408">
      <w:pPr>
        <w:pStyle w:val="a8"/>
        <w:jc w:val="both"/>
        <w:rPr>
          <w:bCs/>
          <w:iCs/>
        </w:rPr>
      </w:pPr>
      <w:r w:rsidRPr="0050433E">
        <w:rPr>
          <w:bCs/>
          <w:iCs/>
        </w:rPr>
        <w:t>Сведения пред</w:t>
      </w:r>
      <w:r w:rsidR="00CC2408" w:rsidRPr="0050433E">
        <w:rPr>
          <w:bCs/>
          <w:iCs/>
        </w:rPr>
        <w:t xml:space="preserve">ставляются ежеквартально по состоянию </w:t>
      </w:r>
    </w:p>
    <w:p w14:paraId="7775095E" w14:textId="77777777" w:rsidR="00CC2408" w:rsidRPr="0050433E" w:rsidRDefault="00CC2408" w:rsidP="00CC2408">
      <w:pPr>
        <w:pStyle w:val="a8"/>
        <w:jc w:val="both"/>
        <w:rPr>
          <w:bCs/>
          <w:iCs/>
        </w:rPr>
      </w:pPr>
      <w:r w:rsidRPr="0050433E">
        <w:rPr>
          <w:bCs/>
          <w:iCs/>
        </w:rPr>
        <w:t xml:space="preserve">- на 31 марта, </w:t>
      </w:r>
    </w:p>
    <w:p w14:paraId="2AAE3E1A" w14:textId="613D2EC5" w:rsidR="00CC2408" w:rsidRPr="0050433E" w:rsidRDefault="00CC2408" w:rsidP="00CC2408">
      <w:pPr>
        <w:pStyle w:val="a8"/>
        <w:jc w:val="both"/>
        <w:rPr>
          <w:bCs/>
          <w:iCs/>
        </w:rPr>
      </w:pPr>
      <w:r w:rsidRPr="0050433E">
        <w:rPr>
          <w:bCs/>
          <w:iCs/>
        </w:rPr>
        <w:t>- на 30 июня;</w:t>
      </w:r>
    </w:p>
    <w:p w14:paraId="74F6A8A4" w14:textId="77777777" w:rsidR="00CC2408" w:rsidRPr="0050433E" w:rsidRDefault="00CC2408" w:rsidP="00CC2408">
      <w:pPr>
        <w:pStyle w:val="a8"/>
        <w:jc w:val="both"/>
        <w:rPr>
          <w:bCs/>
          <w:iCs/>
        </w:rPr>
      </w:pPr>
      <w:r w:rsidRPr="0050433E">
        <w:rPr>
          <w:bCs/>
          <w:iCs/>
        </w:rPr>
        <w:t xml:space="preserve">- на 30 сентября и </w:t>
      </w:r>
    </w:p>
    <w:p w14:paraId="77ADC04F" w14:textId="0DEE2A9C" w:rsidR="00CC2408" w:rsidRPr="0050433E" w:rsidRDefault="00CC2408" w:rsidP="00CC2408">
      <w:pPr>
        <w:pStyle w:val="a8"/>
        <w:jc w:val="both"/>
        <w:rPr>
          <w:bCs/>
          <w:iCs/>
        </w:rPr>
      </w:pPr>
      <w:r w:rsidRPr="0050433E">
        <w:rPr>
          <w:bCs/>
          <w:iCs/>
        </w:rPr>
        <w:t xml:space="preserve">- </w:t>
      </w:r>
      <w:r w:rsidR="001A61A8" w:rsidRPr="0050433E">
        <w:rPr>
          <w:bCs/>
          <w:iCs/>
        </w:rPr>
        <w:t>до 25 декабря по состоянию на 31</w:t>
      </w:r>
      <w:r w:rsidRPr="0050433E">
        <w:rPr>
          <w:bCs/>
          <w:iCs/>
        </w:rPr>
        <w:t xml:space="preserve"> декабря текущего года</w:t>
      </w:r>
      <w:r w:rsidR="001A61A8" w:rsidRPr="0050433E">
        <w:rPr>
          <w:bCs/>
          <w:iCs/>
        </w:rPr>
        <w:t>.</w:t>
      </w:r>
    </w:p>
    <w:p w14:paraId="7DA1ED21" w14:textId="77777777" w:rsidR="0050433E" w:rsidRPr="0050433E" w:rsidRDefault="0050433E" w:rsidP="00301770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6C04CBD" w14:textId="476B481C" w:rsidR="006D0011" w:rsidRPr="0050433E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лава муниципального   округа  </w:t>
      </w:r>
    </w:p>
    <w:p w14:paraId="3EE2A61A" w14:textId="5E9089A6" w:rsidR="006D0011" w:rsidRPr="0050433E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                         </w:t>
      </w:r>
    </w:p>
    <w:p w14:paraId="180B17A1" w14:textId="77777777" w:rsidR="006D0011" w:rsidRPr="0050433E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______________ /________________</w:t>
      </w:r>
    </w:p>
    <w:p w14:paraId="7C962957" w14:textId="77777777" w:rsidR="006D0011" w:rsidRPr="0050433E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дпись                  Ф.И.О.</w:t>
      </w:r>
    </w:p>
    <w:p w14:paraId="27BCF51B" w14:textId="77777777" w:rsidR="006D0011" w:rsidRPr="0050433E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</w:t>
      </w:r>
    </w:p>
    <w:p w14:paraId="1713C216" w14:textId="77777777" w:rsidR="006D0011" w:rsidRPr="0050433E" w:rsidRDefault="006D0011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____» __________________ 20__ г.</w:t>
      </w:r>
    </w:p>
    <w:p w14:paraId="03382B10" w14:textId="77777777" w:rsidR="00CC2408" w:rsidRPr="0050433E" w:rsidRDefault="00CC2408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D3B7B2" w14:textId="35106122" w:rsidR="006D0011" w:rsidRPr="0050433E" w:rsidRDefault="00CC2408" w:rsidP="006D0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4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363EE96F" w14:textId="35FB0ACE" w:rsidR="00CC2408" w:rsidRPr="0050433E" w:rsidRDefault="006D0011" w:rsidP="006D0011">
      <w:pPr>
        <w:pStyle w:val="a8"/>
        <w:jc w:val="both"/>
        <w:rPr>
          <w:color w:val="000000"/>
        </w:rPr>
      </w:pPr>
      <w:r w:rsidRPr="0050433E">
        <w:rPr>
          <w:color w:val="000000"/>
        </w:rPr>
        <w:t> </w:t>
      </w:r>
    </w:p>
    <w:p w14:paraId="519AAD66" w14:textId="04E55674" w:rsidR="006D0011" w:rsidRPr="0050433E" w:rsidRDefault="00CC2408" w:rsidP="001A61A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433E">
        <w:rPr>
          <w:color w:val="000000"/>
          <w:sz w:val="28"/>
          <w:szCs w:val="28"/>
        </w:rPr>
        <w:br w:type="page"/>
      </w:r>
    </w:p>
    <w:p w14:paraId="27C36756" w14:textId="4C0621CB" w:rsidR="00301770" w:rsidRPr="00F70B54" w:rsidRDefault="00301770" w:rsidP="0030177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lastRenderedPageBreak/>
        <w:t>Приложение 2</w:t>
      </w:r>
    </w:p>
    <w:p w14:paraId="2A5791EF" w14:textId="77777777" w:rsidR="006D0011" w:rsidRPr="00ED2F85" w:rsidRDefault="006D0011" w:rsidP="006D00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7C863651" w14:textId="77777777" w:rsidR="006D0011" w:rsidRPr="00ED2F85" w:rsidRDefault="006D0011" w:rsidP="006D001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</w:p>
    <w:p w14:paraId="43DEBFFB" w14:textId="77777777" w:rsidR="006D0011" w:rsidRPr="00ED2F85" w:rsidRDefault="006D0011" w:rsidP="006D00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т ________________ № ___</w:t>
      </w:r>
    </w:p>
    <w:p w14:paraId="4966C42B" w14:textId="77777777" w:rsidR="00301770" w:rsidRDefault="00301770" w:rsidP="0030177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7BDC64CE" w14:textId="77777777" w:rsidR="00364AEC" w:rsidRDefault="00364AEC" w:rsidP="004E1A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A68695E" w14:textId="77777777" w:rsidR="006B603A" w:rsidRDefault="006D0011" w:rsidP="0056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6B6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едения</w:t>
      </w:r>
    </w:p>
    <w:p w14:paraId="7210B93A" w14:textId="77777777" w:rsidR="006B603A" w:rsidRDefault="006B603A" w:rsidP="0056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 муниципальном служащем </w:t>
      </w:r>
    </w:p>
    <w:p w14:paraId="24B9EF85" w14:textId="069ED50B" w:rsidR="00567B4E" w:rsidRDefault="006B603A" w:rsidP="0056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ппарата Совета депутатов муниципального округа Люблино</w:t>
      </w:r>
    </w:p>
    <w:p w14:paraId="2D0B160C" w14:textId="77777777" w:rsidR="006B603A" w:rsidRPr="00567B4E" w:rsidRDefault="006B603A" w:rsidP="00567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95"/>
        <w:gridCol w:w="1681"/>
        <w:gridCol w:w="4239"/>
      </w:tblGrid>
      <w:tr w:rsidR="00B15E00" w:rsidRPr="00567B4E" w14:paraId="5AC586AD" w14:textId="77777777" w:rsidTr="0077283C">
        <w:trPr>
          <w:trHeight w:val="34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5B7D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915F" w14:textId="55119D4B" w:rsidR="00B15E00" w:rsidRPr="00567B4E" w:rsidRDefault="006D0011" w:rsidP="006D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амилия, имя, отчество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9D8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812DA99" w14:textId="77777777" w:rsidTr="0077283C">
        <w:trPr>
          <w:trHeight w:val="35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8937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F22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л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711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F7F24C6" w14:textId="77777777" w:rsidTr="0077283C">
        <w:trPr>
          <w:trHeight w:val="3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E57D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D84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17C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E83EA1F" w14:textId="77777777" w:rsidTr="0077283C">
        <w:trPr>
          <w:trHeight w:val="49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9BDF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689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амещаемая должност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4E7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0B27BD9" w14:textId="77777777" w:rsidTr="0077283C">
        <w:trPr>
          <w:trHeight w:val="244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A9DD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64C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назначения на должност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991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330B01F" w14:textId="77777777" w:rsidTr="0077283C">
        <w:trPr>
          <w:trHeight w:val="4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601E8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0577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уктурное подразделение или направление деятельност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541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ADD0DAE" w14:textId="77777777" w:rsidTr="0077283C">
        <w:trPr>
          <w:trHeight w:val="2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19744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C4E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Образование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8F8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99E1F7B" w14:textId="77777777" w:rsidTr="0077283C">
        <w:trPr>
          <w:trHeight w:val="348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B6EA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D54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977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88CCB51" w14:textId="77777777" w:rsidTr="0077283C">
        <w:trPr>
          <w:trHeight w:val="3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A6457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08F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д окончания обуч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B24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74A1B72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0E2ED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8BB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диплома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E1B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4A5E776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BC8D1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E30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пециальност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D7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0BF15E6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D67CB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ACF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426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05AEBB2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7D4CC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717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17D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14266C1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0D0AD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3B7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д окончания обуч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FE8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15AB374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CB36E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8171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диплома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A271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BF02FA6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319EC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2FB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пециальност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D25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D80A887" w14:textId="77777777" w:rsidTr="0077283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0C280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A87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337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443EB41" w14:textId="77777777" w:rsidTr="0077283C">
        <w:trPr>
          <w:trHeight w:val="35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3682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EF9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вышение квалификаци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6AC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1C80DCE" w14:textId="77777777" w:rsidTr="0077283C">
        <w:trPr>
          <w:trHeight w:val="35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D99C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E39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оконча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720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6F32187" w14:textId="77777777" w:rsidTr="0077283C">
        <w:trPr>
          <w:trHeight w:val="3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64A56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AF6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ебное заведение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C5E1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DA642F8" w14:textId="77777777" w:rsidTr="0077283C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A0B37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084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курса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3A10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2B194FF" w14:textId="77777777" w:rsidTr="0077283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3F670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186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ый документ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037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AB3C247" w14:textId="77777777" w:rsidTr="0077283C">
        <w:trPr>
          <w:trHeight w:val="227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A6EB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0C37" w14:textId="4A2A8550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подготовка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8ED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463BFA4" w14:textId="77777777" w:rsidTr="0077283C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0D94A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A7E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оконча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0F5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025A3EF" w14:textId="77777777" w:rsidTr="0077283C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BEF97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34D2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224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0B70B5A" w14:textId="77777777" w:rsidTr="0077283C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ECCC2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0C8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D5D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2030116" w14:textId="77777777" w:rsidTr="0077283C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B389C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AC5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ый документ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30A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D240BFE" w14:textId="77777777" w:rsidTr="0077283C">
        <w:trPr>
          <w:trHeight w:val="33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65FC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48D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жировка 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5E3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B3AD0C3" w14:textId="77777777" w:rsidTr="0077283C">
        <w:trPr>
          <w:trHeight w:val="34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E8F6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0F77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ченая степень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29D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8AFE5F1" w14:textId="77777777" w:rsidTr="0077283C">
        <w:trPr>
          <w:trHeight w:val="30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9BA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  10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8B0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ченое звание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DBC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8DC82DC" w14:textId="77777777" w:rsidTr="0077283C">
        <w:trPr>
          <w:trHeight w:val="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50C11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C6E3" w14:textId="4A3222BB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Государственные </w:t>
            </w:r>
            <w:r w:rsidR="00B9720B"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грады Российской</w:t>
            </w:r>
          </w:p>
          <w:p w14:paraId="5EE6BCB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едерации и награды города Москвы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B8E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2063BBC" w14:textId="77777777" w:rsidTr="0077283C">
        <w:trPr>
          <w:trHeight w:val="31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FEF2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7FA1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лассный чин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04A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3D2CF8E" w14:textId="77777777" w:rsidTr="0077283C">
        <w:trPr>
          <w:trHeight w:val="34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81CE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5B8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присво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43E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1BEBE48" w14:textId="77777777" w:rsidTr="0077283C">
        <w:trPr>
          <w:trHeight w:val="49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32A3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0459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нее присвоенный квалификационный разряд (классный чин), дата присвое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C2C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82C1907" w14:textId="77777777" w:rsidTr="0077283C">
        <w:trPr>
          <w:trHeight w:val="33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AB45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4B1D" w14:textId="12B158C3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ж муниципальной </w:t>
            </w: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государственной) службы (полных лет)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513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84C4C2C" w14:textId="77777777" w:rsidTr="0077283C">
        <w:trPr>
          <w:trHeight w:val="48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FE28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0B7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тоги прохождения последней аттестаци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94C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F889734" w14:textId="77777777" w:rsidTr="0077283C">
        <w:trPr>
          <w:trHeight w:val="1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D819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260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анные о включении в резерв кадров (должность, основание)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9B0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709C7A5" w14:textId="77777777" w:rsidTr="0077283C">
        <w:trPr>
          <w:trHeight w:val="1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DB348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A1B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ценка по результатам аттестаци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5A5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2BAFA3B" w14:textId="77777777" w:rsidTr="0077283C">
        <w:trPr>
          <w:trHeight w:val="2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F183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00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прохождения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8892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2832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25E20B0" w14:textId="77777777" w:rsidTr="0077283C">
        <w:trPr>
          <w:trHeight w:val="471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E6AD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BF5D044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043747A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59D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14FC62B5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ыполняемая работа</w:t>
            </w:r>
          </w:p>
          <w:p w14:paraId="3163710D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а последние 10 ле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DB82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иод (год)</w:t>
            </w:r>
          </w:p>
          <w:p w14:paraId="2295F7A0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7017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есто работы, должность</w:t>
            </w:r>
          </w:p>
        </w:tc>
      </w:tr>
      <w:tr w:rsidR="00B15E00" w:rsidRPr="00567B4E" w14:paraId="475A1D78" w14:textId="77777777" w:rsidTr="0077283C">
        <w:trPr>
          <w:trHeight w:val="9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8BD01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7AAA1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9F1A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A69F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941F035" w14:textId="77777777" w:rsidTr="0077283C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95A29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4C15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ведения о поощрениях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1141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E1146EF" w14:textId="77777777" w:rsidTr="0077283C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1C5C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E00B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ведения о неснятых взысканиях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F21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F94F2AA" w14:textId="77777777" w:rsidTr="0077283C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1718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A62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лефон рабочий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BCA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588D88B" w14:textId="77777777" w:rsidTr="0077283C">
        <w:trPr>
          <w:trHeight w:val="2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2CD1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053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лефон домашний, дополнительный контактный телефон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378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1B90C84" w14:textId="77777777" w:rsidTr="0077283C">
        <w:trPr>
          <w:trHeight w:val="1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1224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D5C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дрес регистрации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AAF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10C6D5C" w14:textId="77777777" w:rsidTr="0077283C">
        <w:trPr>
          <w:trHeight w:val="1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F9AB" w14:textId="77777777" w:rsidR="00B15E00" w:rsidRPr="00567B4E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0D87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дрес фактического проживания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F05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74CC32F8" w14:textId="77777777" w:rsidR="00B15E00" w:rsidRPr="00567B4E" w:rsidRDefault="00B15E00" w:rsidP="00F70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386A781" w14:textId="28011A28" w:rsidR="00B15E00" w:rsidRPr="00567B4E" w:rsidRDefault="00B15E00" w:rsidP="00F70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</w:p>
    <w:p w14:paraId="75C10E7A" w14:textId="77777777" w:rsidR="00567B4E" w:rsidRPr="00567B4E" w:rsidRDefault="00B15E00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567B4E"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лава муниципального   округа  </w:t>
      </w:r>
    </w:p>
    <w:p w14:paraId="0A554833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                         </w:t>
      </w:r>
    </w:p>
    <w:p w14:paraId="04BF72F8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______________ /________________</w:t>
      </w:r>
    </w:p>
    <w:p w14:paraId="3FAA4E8A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дпись                  Ф.И.О.</w:t>
      </w:r>
    </w:p>
    <w:p w14:paraId="0393D1B0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</w:t>
      </w:r>
    </w:p>
    <w:p w14:paraId="58E00056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____» __________________ 20__ г.</w:t>
      </w:r>
    </w:p>
    <w:p w14:paraId="2479D450" w14:textId="77777777" w:rsidR="00567B4E" w:rsidRPr="00567B4E" w:rsidRDefault="00567B4E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D2B835" w14:textId="4ABF6120" w:rsidR="00567B4E" w:rsidRPr="00567B4E" w:rsidRDefault="00CC2408" w:rsidP="0056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165FBAED" w14:textId="77777777" w:rsidR="006B603A" w:rsidRDefault="006B603A" w:rsidP="00567B4E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47178616" w14:textId="17B88128" w:rsidR="00050B22" w:rsidRPr="00F70B54" w:rsidRDefault="00050B22" w:rsidP="00050B2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lastRenderedPageBreak/>
        <w:t>Приложение 3</w:t>
      </w:r>
    </w:p>
    <w:p w14:paraId="6C7FCE82" w14:textId="77777777" w:rsidR="00050B22" w:rsidRPr="00ED2F85" w:rsidRDefault="00050B22" w:rsidP="00050B2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7E224D3B" w14:textId="77777777" w:rsidR="00050B22" w:rsidRPr="00ED2F85" w:rsidRDefault="00050B22" w:rsidP="00050B2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</w:p>
    <w:p w14:paraId="04F9C1F4" w14:textId="77777777" w:rsidR="00050B22" w:rsidRPr="00ED2F85" w:rsidRDefault="00050B22" w:rsidP="00050B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F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т ________________ № ___</w:t>
      </w:r>
    </w:p>
    <w:p w14:paraId="03276280" w14:textId="1C3FA916" w:rsidR="00567B4E" w:rsidRPr="00ED2F85" w:rsidRDefault="00567B4E" w:rsidP="00050B22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A25603" w14:textId="77777777" w:rsidR="00627FDC" w:rsidRPr="00050B22" w:rsidRDefault="00627FDC" w:rsidP="00627F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1A6F2A2" w14:textId="77777777" w:rsidR="009027BA" w:rsidRPr="00050B22" w:rsidRDefault="00B15E00" w:rsidP="00F70B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50B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6B603A" w:rsidRPr="00050B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едения </w:t>
      </w:r>
    </w:p>
    <w:p w14:paraId="7C725E99" w14:textId="2D28D2BD" w:rsidR="00B15E00" w:rsidRPr="00050B22" w:rsidRDefault="006B603A" w:rsidP="00050B22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50B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 лице, замещающем выборную должность района Люблино города</w:t>
      </w:r>
      <w:r w:rsidR="009027BA" w:rsidRPr="00050B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Мос</w:t>
      </w:r>
      <w:r w:rsidRPr="00050B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вы </w:t>
      </w:r>
    </w:p>
    <w:p w14:paraId="1048C950" w14:textId="1B4489DD" w:rsidR="00AC71F2" w:rsidRPr="00050B22" w:rsidRDefault="006B603A" w:rsidP="00CE4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0B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о лице, включенном в резерв на замещение руководящих должностей муниципальной службы</w:t>
      </w:r>
      <w:r w:rsidR="00CE497A" w:rsidRPr="00050B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AC71F2" w:rsidRPr="00050B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C8A580" w14:textId="5360C0B8" w:rsidR="00B15E00" w:rsidRPr="00050B22" w:rsidRDefault="00B15E00" w:rsidP="00567B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4809"/>
        <w:gridCol w:w="3609"/>
      </w:tblGrid>
      <w:tr w:rsidR="00B15E00" w:rsidRPr="00050B22" w14:paraId="2A76B3EC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2235F" w14:textId="77777777" w:rsidR="00B15E00" w:rsidRPr="00050B22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50B2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3E7B9" w14:textId="7AC7A7DD" w:rsidR="00B15E00" w:rsidRPr="00050B22" w:rsidRDefault="00B15E00" w:rsidP="0056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50B2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</w:t>
            </w:r>
            <w:r w:rsidR="00567B4E" w:rsidRPr="00050B2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милия, имя, отчество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99EC" w14:textId="77777777" w:rsidR="00B15E00" w:rsidRPr="00050B22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5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53CABBE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3FA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B445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л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A780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5F790CF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7F2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AC612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D530B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CAC4712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B176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EED0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анные о включении в кадровый резерв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8922A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219C148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F7A72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9397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включения в резерв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E39B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F062788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8B4C8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C3D6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нования включ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BEBEA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00B9902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756BD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74B5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ый орган, должность, структурное подразделение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1B7F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9CDDD3B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9BB7E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A9B7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Образование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B74D6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8BEA262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EFB6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D356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C694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7BA10FE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82CD2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C35F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д окончания обуч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834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F0CC7BC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AA8F5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079D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диплома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E5DA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35AB564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43E0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3B44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пециальность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7E1B6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03E0F52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DB8F7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D9AF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01A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95A5690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9F7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8A0F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вышение квалификации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5D4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D7F8C91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7A4E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526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оконча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E632C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E17130C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05AA4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1EF63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ебное заведение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9907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5B1BE34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27E96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286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курса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683C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D5C3091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ACD32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DE3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ый документ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ECE46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5910B44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FC0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53C3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подготовка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4CED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329F3ED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A09C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58AC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оконча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E7AE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D43E193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F8C49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A76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учебного завед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42748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CB65D53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BE3D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BEB1F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F09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167E7B4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70C06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517F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ый документ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5847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B4F4C65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C4BF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8C3D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жировка (год, страна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74B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2D77C18F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28AF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A227C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ченая степень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9D972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113657B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47F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9BCD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сударственные награды Российской Федерации и города Москвы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E9192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07CB895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F88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3FD08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присво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0483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B813767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1FF4E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F847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нее присвоенный квалификационный разряд (классный чин), дата присвоения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8453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C41F477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71653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058EE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ж муниципальной (государственной) службы (полных лет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04FCA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6E6655DD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B48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0B8A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ыполняемая работа за последние десять лет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90B61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55BDB5EB" w14:textId="77777777" w:rsidTr="009027BA">
        <w:trPr>
          <w:trHeight w:val="425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8E004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E679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иод (год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494D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95370D9" w14:textId="77777777" w:rsidTr="009027BA">
        <w:trPr>
          <w:trHeight w:val="4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8E7B6" w14:textId="77777777" w:rsidR="00B15E00" w:rsidRPr="00567B4E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E2E2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сто работы, должность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E2DE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3BCAF2C4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19B0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F3B24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ведения о поощрениях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CDBD9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04DCA116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285C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457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ведения о неснятых взысканиях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B8DD2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7712AAC0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7CC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B58C0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лефон рабочий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86A8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403488D5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D922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C5BCD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лефон домашний, дополнительный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9075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567B4E" w14:paraId="1E093E1F" w14:textId="77777777" w:rsidTr="009027BA">
        <w:trPr>
          <w:trHeight w:val="425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334A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648A" w14:textId="77777777" w:rsidR="00B15E00" w:rsidRPr="00567B4E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омашний адрес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E6FD" w14:textId="77777777" w:rsidR="00B15E00" w:rsidRPr="00567B4E" w:rsidRDefault="00B15E00" w:rsidP="00F70B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63A0E64E" w14:textId="77777777" w:rsidR="00B15E00" w:rsidRPr="00567B4E" w:rsidRDefault="00B15E00" w:rsidP="00F70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EB01D45" w14:textId="77777777" w:rsidR="00B15E00" w:rsidRPr="00567B4E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55FBF3A" w14:textId="5E2D35CD" w:rsidR="00B15E00" w:rsidRPr="00567B4E" w:rsidRDefault="00567B4E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а муниципального округа</w:t>
      </w:r>
    </w:p>
    <w:p w14:paraId="1911806B" w14:textId="69D26373" w:rsidR="00F70B54" w:rsidRPr="00567B4E" w:rsidRDefault="00567B4E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</w:p>
    <w:p w14:paraId="469AA8E0" w14:textId="77777777" w:rsidR="00F70B54" w:rsidRPr="00567B4E" w:rsidRDefault="00F70B54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00F1F9" w14:textId="50B18DD3" w:rsidR="00AC71F2" w:rsidRPr="00567B4E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 /</w:t>
      </w:r>
      <w:r w:rsidR="00AC71F2"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</w:t>
      </w:r>
    </w:p>
    <w:p w14:paraId="3BDD2A45" w14:textId="17812693" w:rsidR="00B15E00" w:rsidRPr="00567B4E" w:rsidRDefault="00AC71F2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F70B54"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пись                 </w:t>
      </w:r>
      <w:r w:rsidR="00B15E00"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.И.О.</w:t>
      </w:r>
    </w:p>
    <w:p w14:paraId="6B8DFF24" w14:textId="77777777" w:rsidR="00B15E00" w:rsidRPr="00567B4E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____» __________________ 20__ г.</w:t>
      </w:r>
    </w:p>
    <w:p w14:paraId="4181FAF2" w14:textId="77777777" w:rsidR="00B15E00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2BE9611" w14:textId="2C643EA8" w:rsidR="00567B4E" w:rsidRPr="00567B4E" w:rsidRDefault="00CC2408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29A43C10" w14:textId="77777777" w:rsidR="00A51362" w:rsidRPr="00567B4E" w:rsidRDefault="00A51362" w:rsidP="00F70B54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DBCF1BF" w14:textId="14BF77D7" w:rsidR="00B15E00" w:rsidRPr="00CE497A" w:rsidRDefault="00CE497A" w:rsidP="00CE497A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 w:rsidR="00567B4E"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 4</w:t>
      </w:r>
    </w:p>
    <w:p w14:paraId="705305DA" w14:textId="77777777" w:rsidR="00567B4E" w:rsidRPr="00CE497A" w:rsidRDefault="00567B4E" w:rsidP="00567B4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3C147488" w14:textId="77777777" w:rsidR="00567B4E" w:rsidRPr="00CE497A" w:rsidRDefault="00567B4E" w:rsidP="00567B4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</w:p>
    <w:p w14:paraId="77C75474" w14:textId="77777777" w:rsidR="00567B4E" w:rsidRPr="00CE497A" w:rsidRDefault="00567B4E" w:rsidP="00567B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т ________________ № ___</w:t>
      </w:r>
    </w:p>
    <w:p w14:paraId="32DF18C7" w14:textId="77777777" w:rsidR="00567B4E" w:rsidRPr="00CE497A" w:rsidRDefault="00567B4E" w:rsidP="00F70B5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16EF1F" w14:textId="77777777" w:rsidR="00B15E00" w:rsidRPr="00CE497A" w:rsidRDefault="00B15E00" w:rsidP="00F70B5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3E042BE" w14:textId="12B32BAA" w:rsidR="00B15E00" w:rsidRPr="00CE497A" w:rsidRDefault="00B15E00" w:rsidP="00F7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9027B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едения</w:t>
      </w:r>
    </w:p>
    <w:p w14:paraId="2E8EB957" w14:textId="77777777" w:rsidR="009027BA" w:rsidRDefault="009027BA" w:rsidP="00F7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 изменении учётных данных лиц, включённых</w:t>
      </w:r>
      <w:r w:rsidR="00B15E00" w:rsidRPr="00CE49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 Реестр </w:t>
      </w:r>
    </w:p>
    <w:p w14:paraId="3904EC8B" w14:textId="4291CD55" w:rsidR="00B15E00" w:rsidRPr="004E1AF3" w:rsidRDefault="009027BA" w:rsidP="004E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ых служащи</w:t>
      </w:r>
      <w:r w:rsidR="004E1AF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 муниципального округа Люблино</w:t>
      </w:r>
    </w:p>
    <w:p w14:paraId="0CF35549" w14:textId="0A4FAE95" w:rsidR="00B15E00" w:rsidRPr="004E1AF3" w:rsidRDefault="00CE497A" w:rsidP="00F7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4E1AF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 «___» _____________ по «___» _____________ 20___ г</w:t>
      </w:r>
      <w:r w:rsidR="00B15E00" w:rsidRPr="004E1AF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E1B9241" w14:textId="77777777" w:rsidR="00B15E00" w:rsidRPr="00CE497A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4412"/>
        <w:gridCol w:w="1985"/>
      </w:tblGrid>
      <w:tr w:rsidR="00B15E00" w:rsidRPr="00CE497A" w14:paraId="0E9072D0" w14:textId="77777777" w:rsidTr="0077283C">
        <w:trPr>
          <w:trHeight w:val="340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C56B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новь приняты</w:t>
            </w:r>
          </w:p>
        </w:tc>
      </w:tr>
      <w:tr w:rsidR="00B15E00" w:rsidRPr="00CE497A" w14:paraId="3506E7DB" w14:textId="77777777" w:rsidTr="0077283C">
        <w:trPr>
          <w:trHeight w:val="340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6057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 Фамилия, имя, отчество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9CE16" w14:textId="0AAAD91E" w:rsidR="00B15E00" w:rsidRPr="00CE497A" w:rsidRDefault="00AC71F2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олжность, направление</w:t>
            </w:r>
            <w:r w:rsidR="00B15E00"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3EBB9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ата назначения</w:t>
            </w:r>
          </w:p>
        </w:tc>
      </w:tr>
      <w:tr w:rsidR="00B15E00" w:rsidRPr="00CE497A" w14:paraId="18705450" w14:textId="77777777" w:rsidTr="0077283C">
        <w:trPr>
          <w:trHeight w:val="340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999E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332A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2BA43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CE497A" w14:paraId="54742ABC" w14:textId="77777777" w:rsidTr="0077283C">
        <w:trPr>
          <w:trHeight w:val="340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03E1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ACED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BFEF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07985254" w14:textId="77777777" w:rsidR="00B15E00" w:rsidRPr="00CE497A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126"/>
        <w:gridCol w:w="2268"/>
        <w:gridCol w:w="1985"/>
      </w:tblGrid>
      <w:tr w:rsidR="00B15E00" w:rsidRPr="00CE497A" w14:paraId="502C487C" w14:textId="77777777" w:rsidTr="0077283C">
        <w:trPr>
          <w:trHeight w:val="340"/>
        </w:trPr>
        <w:tc>
          <w:tcPr>
            <w:tcW w:w="9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B26CC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волены</w:t>
            </w:r>
          </w:p>
        </w:tc>
      </w:tr>
      <w:tr w:rsidR="00B15E00" w:rsidRPr="00CE497A" w14:paraId="0B287A10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597EF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 Фамилия, имя, от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29253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6694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ата уволь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B1931" w14:textId="77777777" w:rsidR="00AC71F2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Основание </w:t>
            </w:r>
          </w:p>
          <w:p w14:paraId="68CFE8F2" w14:textId="5C0EBCBA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(ст. ТК РФ)</w:t>
            </w:r>
          </w:p>
        </w:tc>
      </w:tr>
      <w:tr w:rsidR="00B15E00" w:rsidRPr="00CE497A" w14:paraId="2AEAB854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F6BBD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06C7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753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40543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CE497A" w14:paraId="1AC85F46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E7401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53B5C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2E89B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22DEA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13FBBE2C" w14:textId="77777777" w:rsidR="00B15E00" w:rsidRPr="00CE497A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126"/>
        <w:gridCol w:w="2268"/>
        <w:gridCol w:w="1985"/>
      </w:tblGrid>
      <w:tr w:rsidR="00B15E00" w:rsidRPr="00CE497A" w14:paraId="7347C8A7" w14:textId="77777777" w:rsidTr="0077283C">
        <w:trPr>
          <w:trHeight w:val="340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B6B3C" w14:textId="77777777" w:rsidR="00B15E00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 Фамилия, имя, отчество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87E6" w14:textId="77777777" w:rsidR="00B9720B" w:rsidRPr="00CE497A" w:rsidRDefault="00B15E00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ид изменения учетных данных</w:t>
            </w: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200DC10E" w14:textId="2C674655" w:rsidR="00B15E00" w:rsidRPr="00CE497A" w:rsidRDefault="00B9720B" w:rsidP="00F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(включая</w:t>
            </w:r>
            <w:r w:rsidR="00B15E00"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перевод на другую </w:t>
            </w: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олжность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EAE9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снование, дата</w:t>
            </w:r>
          </w:p>
        </w:tc>
      </w:tr>
      <w:tr w:rsidR="00B15E00" w:rsidRPr="00CE497A" w14:paraId="67BBAA5D" w14:textId="77777777" w:rsidTr="0077283C">
        <w:trPr>
          <w:trHeight w:val="340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9B0F8" w14:textId="77777777" w:rsidR="00B15E00" w:rsidRPr="00CE497A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EF23" w14:textId="199EC228" w:rsidR="00B15E00" w:rsidRPr="00CE497A" w:rsidRDefault="00B9720B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proofErr w:type="spellStart"/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.п</w:t>
            </w:r>
            <w:proofErr w:type="spellEnd"/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ряд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0F1C5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держание изменений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0D85" w14:textId="77777777" w:rsidR="00B15E00" w:rsidRPr="00CE497A" w:rsidRDefault="00B15E00" w:rsidP="00F7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15E00" w:rsidRPr="00CE497A" w14:paraId="1C507CF3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3A627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DD04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BACB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DD80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15E00" w:rsidRPr="00CE497A" w14:paraId="711F22B9" w14:textId="77777777" w:rsidTr="0077283C">
        <w:trPr>
          <w:trHeight w:val="3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E306F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4E426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46C5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4B98C" w14:textId="77777777" w:rsidR="00B15E00" w:rsidRPr="00CE497A" w:rsidRDefault="00B15E00" w:rsidP="00F7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49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6E054E83" w14:textId="77777777" w:rsidR="00B15E00" w:rsidRPr="00CE497A" w:rsidRDefault="00B15E00" w:rsidP="00F7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3035380" w14:textId="77777777" w:rsidR="00CE497A" w:rsidRPr="00567B4E" w:rsidRDefault="00B15E00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CE4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а муниципального округа</w:t>
      </w:r>
    </w:p>
    <w:p w14:paraId="01A70190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</w:p>
    <w:p w14:paraId="7EF39D4B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E637FD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 /_______________</w:t>
      </w:r>
    </w:p>
    <w:p w14:paraId="34FEBFF3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подпись                 Ф.И.О.</w:t>
      </w:r>
    </w:p>
    <w:p w14:paraId="2C169B5B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____» __________________ 20__ г.</w:t>
      </w:r>
    </w:p>
    <w:p w14:paraId="7A52AFDF" w14:textId="77777777" w:rsidR="00CE497A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131F898" w14:textId="7FB26EA0" w:rsidR="00CE497A" w:rsidRDefault="00CC2408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06D4C15A" w14:textId="77777777" w:rsidR="00CE497A" w:rsidRPr="00567B4E" w:rsidRDefault="00CE497A" w:rsidP="00CE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2AF473" w14:textId="67A55E45" w:rsidR="009D2D8A" w:rsidRDefault="009D2D8A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E7F1FE6" w14:textId="77777777" w:rsidR="004E1AF3" w:rsidRDefault="004E1AF3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AC82E08" w14:textId="77777777" w:rsidR="009027BA" w:rsidRDefault="009027BA" w:rsidP="000A4977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583A24" w14:textId="09231A5C" w:rsidR="000A4977" w:rsidRPr="009027BA" w:rsidRDefault="000A4977" w:rsidP="000A4977">
      <w:pPr>
        <w:spacing w:after="0" w:line="240" w:lineRule="auto"/>
        <w:ind w:left="779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7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5</w:t>
      </w:r>
    </w:p>
    <w:p w14:paraId="64BB5543" w14:textId="77777777" w:rsidR="000A4977" w:rsidRPr="009027BA" w:rsidRDefault="000A4977" w:rsidP="000A497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7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01C2D18C" w14:textId="77777777" w:rsidR="000A4977" w:rsidRPr="009027BA" w:rsidRDefault="000A4977" w:rsidP="000A497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7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</w:p>
    <w:p w14:paraId="29ED920C" w14:textId="77777777" w:rsidR="000A4977" w:rsidRPr="009027BA" w:rsidRDefault="000A4977" w:rsidP="000A49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7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т ________________ № ___</w:t>
      </w:r>
    </w:p>
    <w:p w14:paraId="62C046C5" w14:textId="77777777" w:rsidR="000A4977" w:rsidRPr="009027BA" w:rsidRDefault="000A4977" w:rsidP="000A4977">
      <w:pPr>
        <w:pStyle w:val="2"/>
        <w:spacing w:after="0" w:line="240" w:lineRule="auto"/>
        <w:ind w:left="0" w:right="-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67EF47" w14:textId="77777777" w:rsidR="000A4977" w:rsidRDefault="000A4977" w:rsidP="000A4977">
      <w:pPr>
        <w:pStyle w:val="2"/>
        <w:spacing w:after="0" w:line="240" w:lineRule="auto"/>
        <w:ind w:left="0" w:right="-142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7B22DE38" w14:textId="7F5325FF" w:rsidR="000A4977" w:rsidRPr="00B432E0" w:rsidRDefault="000A4977" w:rsidP="000A4977">
      <w:pPr>
        <w:pStyle w:val="2"/>
        <w:spacing w:after="0" w:line="24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432E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A0893F5" w14:textId="77777777" w:rsidR="000A4977" w:rsidRPr="00B432E0" w:rsidRDefault="000A4977" w:rsidP="000A4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E0">
        <w:rPr>
          <w:rFonts w:ascii="Times New Roman" w:hAnsi="Times New Roman" w:cs="Times New Roman"/>
          <w:b/>
          <w:sz w:val="28"/>
          <w:szCs w:val="28"/>
        </w:rPr>
        <w:t xml:space="preserve">о муниципальных служащих </w:t>
      </w:r>
    </w:p>
    <w:p w14:paraId="03B3F738" w14:textId="5620CDF5" w:rsidR="000A4977" w:rsidRPr="00B432E0" w:rsidRDefault="000A4977" w:rsidP="000A4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E0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Люблино</w:t>
      </w:r>
    </w:p>
    <w:p w14:paraId="2A1FCFF9" w14:textId="77777777" w:rsidR="000A4977" w:rsidRPr="00F70B54" w:rsidRDefault="000A4977" w:rsidP="000A4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229"/>
        <w:gridCol w:w="1552"/>
      </w:tblGrid>
      <w:tr w:rsidR="00A6241F" w:rsidRPr="00567B4E" w14:paraId="259CCAD8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E1D4" w14:textId="0E96757A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879D" w14:textId="6A2F84B5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 согласно штатному расписанию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D66C7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2F878DBE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7F30" w14:textId="3D25850A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0930" w14:textId="4F4907EC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работников органов местного самоуправления (за исключением лиц, занимающих муниципальные должности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74B7B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5F66B0B9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869D" w14:textId="636DA18E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3803" w14:textId="0F5E2912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муниципальных служащих (фактическое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920C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6A549C69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854C" w14:textId="7FDBA504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7128" w14:textId="2A5A56DB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ых работнико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5B605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31BE0A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6AB5" w14:textId="48FB61BE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7BF9" w14:textId="59D925FF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акантных должностей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A73E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0C986529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6F6BC" w14:textId="6EE18E10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5274" w14:textId="6D553ADC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должности муниципальной служб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C02E8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4276B6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D9881" w14:textId="5E13E60F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7910" w14:textId="290D2AB0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ые должност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1960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1ACB24B1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AA41" w14:textId="21DE4FDC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7D45" w14:textId="28CAFF3F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28AFE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A2FAE4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5BC9" w14:textId="68AA7D31" w:rsidR="000A4977" w:rsidRPr="00567B4E" w:rsidRDefault="00B432E0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24C8" w14:textId="4C0CCB41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с высшим образованием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8E2C1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0BDF52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D9B0F" w14:textId="7A997CE1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4A04" w14:textId="6F91AB92" w:rsidR="000A4977" w:rsidRPr="00567B4E" w:rsidRDefault="00B432E0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 высшим экономически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4CE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56E1912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28321" w14:textId="6D58CA75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580A" w14:textId="55FD8B37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 высшим юридически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74350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975D8B4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4AC8C" w14:textId="025BDB20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24A4" w14:textId="7AD2A1D5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 высшим педагогически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680BE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87DFF0E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76FDF" w14:textId="18F20E67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88DD" w14:textId="57FDA941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 высшим образованием по специальности «Государственное и муниципальное управление»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E71BB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9BFDC95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9A1F" w14:textId="191F4C9B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6F87" w14:textId="48034FB8" w:rsidR="000A4977" w:rsidRPr="00567B4E" w:rsidRDefault="00A6241F" w:rsidP="00A6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ое высшее образование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266D5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0374708C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2CD9" w14:textId="60CA8FDA" w:rsidR="000A4977" w:rsidRPr="00567B4E" w:rsidRDefault="00A6241F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702C" w14:textId="4BFD1DA2" w:rsidR="000A4977" w:rsidRPr="00567B4E" w:rsidRDefault="00A6241F" w:rsidP="00A6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о средним специальным образование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B4509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5BA0F5F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E4B28" w14:textId="42162C1F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FC06" w14:textId="4866AF63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о средним образованием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23863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48D882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C8E73" w14:textId="67A778C7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8A93" w14:textId="0DB802CF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A624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 возрастам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DF71A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03E42690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CDC44" w14:textId="1ED14A21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FAF6" w14:textId="66D77644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18-25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9C89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FB554EF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2047" w14:textId="5E1593AD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25F2" w14:textId="72E10E14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25-3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BB32B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1C0B9DF4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2645" w14:textId="7CCF3CD2" w:rsidR="000A4977" w:rsidRPr="00567B4E" w:rsidRDefault="00A6241F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0FEA" w14:textId="3EE60D60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30-4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C5EBE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D0BF62F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76818" w14:textId="355D307D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1B04" w14:textId="1A9BFC4F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40-5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2812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8D0EF2F" w14:textId="77777777" w:rsidTr="00C027F8">
        <w:trPr>
          <w:trHeight w:val="55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3308" w14:textId="47A05F1F" w:rsidR="000A4977" w:rsidRPr="00567B4E" w:rsidRDefault="00A6241F" w:rsidP="00B4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7819" w14:textId="6F409217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50-59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627C8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E50ACE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4BB83" w14:textId="6E6E15CE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577A" w14:textId="1B317272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т 6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905B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27E2FAC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FC72" w14:textId="08C027DD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C39" w14:textId="07913031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00576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23B6876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AEF9" w14:textId="4EC60BAC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9054" w14:textId="67F28DB5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мужчин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A263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128B52C1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4F0E" w14:textId="1EBA9CC7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C445" w14:textId="5F3344A6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женщин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27265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5985A250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6339" w14:textId="781D4938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4285" w14:textId="4CDD83B9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5C6BB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3B6E547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0C19C" w14:textId="168EDBC3" w:rsidR="000A4977" w:rsidRPr="00567B4E" w:rsidRDefault="00A6241F" w:rsidP="00A6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62BF" w14:textId="586F5E50" w:rsidR="000A4977" w:rsidRPr="00567B4E" w:rsidRDefault="00A6241F" w:rsidP="00A6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о стажем муниципальной службы до 1 года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3AF1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134B57C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9157" w14:textId="01918968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6116" w14:textId="6F0A12F6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т 1 года до 5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388D3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64EF61C2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1DAE" w14:textId="47510BC9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890" w14:textId="6E3A2B4B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т 5 лет до 1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639AC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3E8553EA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4D6E" w14:textId="0B3DEFEC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5BC4" w14:textId="489BC778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более 1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29C6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26B524FD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120AF" w14:textId="6229DDC4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A9E7" w14:textId="1B401DBD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более 20 л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5AB9B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4D85A0E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C2EC" w14:textId="7B2D8868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965F" w14:textId="71C4DAF1" w:rsidR="000A4977" w:rsidRPr="00567B4E" w:rsidRDefault="00A6241F" w:rsidP="00A6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случаев увольнения муниципальных служащих в 20</w:t>
            </w:r>
            <w:r w:rsidR="00C027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оду, в том числе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7B505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15692EE8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B1BD" w14:textId="1CD706AD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73A8" w14:textId="73518241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з-за несоответствия занимаемой должност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FBF43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601D3991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2B48" w14:textId="0027EF4C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616A" w14:textId="0EED62E8" w:rsidR="000A4977" w:rsidRPr="00567B4E" w:rsidRDefault="00A6241F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="00C027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результате достижения предельного возраста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C0DE1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7D20C4C3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5ECB" w14:textId="1713DEEC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79E6" w14:textId="2018A247" w:rsidR="000A4977" w:rsidRPr="00567B4E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о собственному желанию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43277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A6241F" w:rsidRPr="00567B4E" w14:paraId="44C11128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5C41" w14:textId="705BD2EF" w:rsidR="000A4977" w:rsidRPr="00567B4E" w:rsidRDefault="00A6241F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2DB6" w14:textId="67DD1FD8" w:rsidR="000A4977" w:rsidRPr="00567B4E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в результате ограничений и запретов, связанных с прохождением муниципальной служб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781F3" w14:textId="77777777" w:rsidR="000A4977" w:rsidRPr="00567B4E" w:rsidRDefault="000A4977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7B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C027F8" w:rsidRPr="00567B4E" w14:paraId="2A6309EA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7545" w14:textId="146A7697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9ECC" w14:textId="1CF3EDE4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ые, предусмотренные федеральным законодательством причин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E3EF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080C45B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8083" w14:textId="5354333B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1E0C" w14:textId="0DF8119F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принятых на муниципальную службу в 20__ году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80E2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4CFE2CC4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BD58" w14:textId="603E36FF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D1E8" w14:textId="3697998B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человек, включенных в кадровый резерв аппарата Совета депутатов муниципального округа Люблино, </w:t>
            </w:r>
            <w:r w:rsidRPr="00C027F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6B59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101E54C8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49B9" w14:textId="4DD0C94D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14FA" w14:textId="634BECC3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государственных гражданских служащ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7B55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43C3F90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6256" w14:textId="5DC761B1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4998" w14:textId="22D73256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депутатов представительных органов муниципальных образований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2995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2BB08C5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7D7E" w14:textId="44FBB185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36F9" w14:textId="34B2D121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муниципальных служащ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AD06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34186E17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117F" w14:textId="06D61C94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FF50" w14:textId="4B0DA831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граждан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9986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52CC3C33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195BF" w14:textId="5F130466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A3F7" w14:textId="1835BC1E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проведенных конкурсов на замещение вакантных должностей или включенных в кадровый резер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23ED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7FE32A91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492C" w14:textId="779CA474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CBE5" w14:textId="72C837C1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актическое), </w:t>
            </w:r>
            <w:r w:rsidRPr="00B432E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з ни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B86F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520EA53E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ECBB" w14:textId="4F5DE974" w:rsidR="00C027F8" w:rsidRDefault="00C027F8" w:rsidP="00C0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A152" w14:textId="12033C3B" w:rsidR="00C027F8" w:rsidRDefault="00C027F8" w:rsidP="00C0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рошедших повышение квалификации в 20__ году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8308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461AAA03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257A" w14:textId="60D1F5F5" w:rsidR="00C027F8" w:rsidRDefault="00C027F8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4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66A8" w14:textId="5189B52A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рошедших переподготовку в 20__ году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EA64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27F8" w:rsidRPr="00567B4E" w14:paraId="5911DB80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0AF6" w14:textId="71D5AAA4" w:rsidR="00C027F8" w:rsidRDefault="00C027F8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38FC" w14:textId="063D02E3" w:rsidR="00C027F8" w:rsidRDefault="00C027F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а муниципального образования работает на постоянной основе/непостоянной основе (указать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0F89" w14:textId="77777777" w:rsidR="00C027F8" w:rsidRPr="00567B4E" w:rsidRDefault="00C027F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2408" w:rsidRPr="00567B4E" w14:paraId="5AB25F2A" w14:textId="77777777" w:rsidTr="00050B22">
        <w:trPr>
          <w:trHeight w:val="38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910E" w14:textId="77777777" w:rsidR="00CC2408" w:rsidRDefault="00CC2408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8451" w14:textId="77777777" w:rsidR="00CC2408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382C73A" w14:textId="77777777" w:rsidR="00CC2408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E6D696B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Глава муниципального   округа  </w:t>
            </w:r>
          </w:p>
          <w:p w14:paraId="6671F760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блино                         </w:t>
            </w:r>
          </w:p>
          <w:p w14:paraId="3D2BFEFC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______________ /________________</w:t>
            </w:r>
          </w:p>
          <w:p w14:paraId="5BE1CC9B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  <w:t>подпись                  Ф.И.О.</w:t>
            </w:r>
          </w:p>
          <w:p w14:paraId="007345F5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                                                                                      </w:t>
            </w:r>
          </w:p>
          <w:p w14:paraId="614F6DD7" w14:textId="77777777" w:rsidR="00CC2408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001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«____» __________________ 20__ г.</w:t>
            </w:r>
          </w:p>
          <w:p w14:paraId="3F35C6E5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D1C12D1" w14:textId="77777777" w:rsidR="00CC2408" w:rsidRPr="006D0011" w:rsidRDefault="00CC2408" w:rsidP="00CC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чать</w:t>
            </w:r>
          </w:p>
          <w:p w14:paraId="7B21F7EC" w14:textId="77777777" w:rsidR="00CC2408" w:rsidRDefault="00CC240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BE28C99" w14:textId="77777777" w:rsidR="00CC2408" w:rsidRDefault="00CC240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7A22" w14:textId="77777777" w:rsidR="00CC2408" w:rsidRPr="00567B4E" w:rsidRDefault="00CC240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2408" w:rsidRPr="00567B4E" w14:paraId="5CD7534B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C1DE" w14:textId="77777777" w:rsidR="00CC2408" w:rsidRDefault="00CC2408" w:rsidP="00A62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40E1" w14:textId="3853E7B3" w:rsidR="00CC2408" w:rsidRDefault="00CC240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мечание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F2C5" w14:textId="77777777" w:rsidR="00CC2408" w:rsidRPr="00567B4E" w:rsidRDefault="00CC240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2408" w:rsidRPr="00567B4E" w14:paraId="168F2150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5B62" w14:textId="05EC953F" w:rsidR="00CC2408" w:rsidRDefault="00CC2408" w:rsidP="00CC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9119" w14:textId="3C4BD832" w:rsidR="00CC2408" w:rsidRDefault="00CC240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пункте 2 указывается количество муниципальных служащих и иных работников, кроме лиц, замещающих муниципальные должност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4565" w14:textId="77777777" w:rsidR="00CC2408" w:rsidRPr="00567B4E" w:rsidRDefault="00CC240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2408" w:rsidRPr="00567B4E" w14:paraId="1314602F" w14:textId="77777777" w:rsidTr="00C027F8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2B06" w14:textId="0FBA9629" w:rsidR="00CC2408" w:rsidRDefault="00CC2408" w:rsidP="00CC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9CE9" w14:textId="2659019A" w:rsidR="001A61A8" w:rsidRDefault="001A61A8" w:rsidP="001A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5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ведения представляются </w:t>
            </w:r>
            <w:r w:rsidRPr="00A355C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 раза в год:</w:t>
            </w:r>
            <w:r w:rsidRPr="00A3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FB488D" w14:textId="77777777" w:rsidR="001A61A8" w:rsidRDefault="001A61A8" w:rsidP="001A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55CB">
              <w:rPr>
                <w:rFonts w:ascii="Times New Roman" w:hAnsi="Times New Roman" w:cs="Times New Roman"/>
                <w:sz w:val="28"/>
                <w:szCs w:val="28"/>
              </w:rPr>
              <w:t>до 20 января по состоянию на 31 декабря отчетног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401AFBA7" w14:textId="77777777" w:rsidR="001A61A8" w:rsidRDefault="001A61A8" w:rsidP="001A6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55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15 июля по состоянию на 30 июня текущего год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49D46FCD" w14:textId="66651726" w:rsidR="001A61A8" w:rsidRDefault="001A61A8" w:rsidP="0005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F797" w14:textId="77777777" w:rsidR="00CC2408" w:rsidRPr="00567B4E" w:rsidRDefault="00CC2408" w:rsidP="00050B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F1B7862" w14:textId="77777777" w:rsidR="000A4977" w:rsidRDefault="000A4977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801585C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4C16EEA3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лава муниципального   округа  </w:t>
      </w:r>
    </w:p>
    <w:p w14:paraId="26CDCF0A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                         </w:t>
      </w:r>
    </w:p>
    <w:p w14:paraId="408C74B8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______________ /________________</w:t>
      </w:r>
    </w:p>
    <w:p w14:paraId="676698A0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дпись                  Ф.И.О.</w:t>
      </w:r>
    </w:p>
    <w:p w14:paraId="65FA0D89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</w:t>
      </w:r>
    </w:p>
    <w:p w14:paraId="44E631B0" w14:textId="77777777" w:rsidR="00CC2408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0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____» __________________ 20__ г.</w:t>
      </w:r>
    </w:p>
    <w:p w14:paraId="4E0CFC83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4003AE" w14:textId="77777777" w:rsidR="00CC2408" w:rsidRPr="006D0011" w:rsidRDefault="00CC2408" w:rsidP="00C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p w14:paraId="26A79186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12D4A76E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3DEA70C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4F5F02C7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AA53E28" w14:textId="77777777" w:rsidR="00C027F8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7221EBC9" w14:textId="77777777" w:rsidR="00C027F8" w:rsidRPr="000A4977" w:rsidRDefault="00C027F8" w:rsidP="000A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sectPr w:rsidR="00C027F8" w:rsidRPr="000A4977" w:rsidSect="00050B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7046A43A" w14:textId="77098B01" w:rsidR="009D2D8A" w:rsidRPr="001A61A8" w:rsidRDefault="0077283C" w:rsidP="0077283C">
      <w:pPr>
        <w:spacing w:after="0" w:line="240" w:lineRule="auto"/>
        <w:ind w:left="12744" w:firstLine="15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6929024"/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A61A8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2C375FD9" w14:textId="77777777" w:rsidR="0077283C" w:rsidRPr="001A61A8" w:rsidRDefault="0077283C" w:rsidP="0077283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A61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Порядку ведения</w:t>
      </w:r>
    </w:p>
    <w:p w14:paraId="6364C067" w14:textId="77777777" w:rsidR="0077283C" w:rsidRPr="001A61A8" w:rsidRDefault="0077283C" w:rsidP="0050433E">
      <w:pPr>
        <w:spacing w:after="0" w:line="240" w:lineRule="auto"/>
        <w:ind w:left="8496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A61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а муниципальных служащих муниципального округа Люблино</w:t>
      </w:r>
    </w:p>
    <w:p w14:paraId="2B360E94" w14:textId="77777777" w:rsidR="0077283C" w:rsidRPr="001A61A8" w:rsidRDefault="0077283C" w:rsidP="007728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A61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т ________________ № ___</w:t>
      </w:r>
    </w:p>
    <w:bookmarkEnd w:id="2"/>
    <w:p w14:paraId="7C34AEEC" w14:textId="77777777" w:rsidR="009D2D8A" w:rsidRPr="0050433E" w:rsidRDefault="009D2D8A" w:rsidP="009546A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50433E">
        <w:rPr>
          <w:bCs w:val="0"/>
          <w:sz w:val="28"/>
          <w:szCs w:val="28"/>
        </w:rPr>
        <w:t>Сведения</w:t>
      </w:r>
    </w:p>
    <w:p w14:paraId="0C2798E3" w14:textId="77777777" w:rsidR="009D2D8A" w:rsidRPr="0050433E" w:rsidRDefault="009D2D8A" w:rsidP="00954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33E">
        <w:rPr>
          <w:rFonts w:ascii="Times New Roman" w:hAnsi="Times New Roman" w:cs="Times New Roman"/>
          <w:b/>
          <w:bCs/>
          <w:sz w:val="28"/>
          <w:szCs w:val="28"/>
        </w:rPr>
        <w:t>о муниципальных служащих, должностях и вакансиях</w:t>
      </w:r>
      <w:r w:rsidRPr="005043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0E766" w14:textId="547ACF92" w:rsidR="009D2D8A" w:rsidRPr="0050433E" w:rsidRDefault="009D2D8A" w:rsidP="00954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33E">
        <w:rPr>
          <w:rFonts w:ascii="Times New Roman" w:hAnsi="Times New Roman" w:cs="Times New Roman"/>
          <w:b/>
          <w:bCs/>
          <w:sz w:val="28"/>
          <w:szCs w:val="28"/>
        </w:rPr>
        <w:t xml:space="preserve">аппарата Совета </w:t>
      </w:r>
      <w:r w:rsidR="0077283C" w:rsidRPr="0050433E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круга Люблино</w:t>
      </w:r>
      <w:r w:rsidRPr="005043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5A10F8" w14:textId="74303FCC" w:rsidR="009D2D8A" w:rsidRPr="0050433E" w:rsidRDefault="009D2D8A" w:rsidP="00954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33E">
        <w:rPr>
          <w:rFonts w:ascii="Times New Roman" w:hAnsi="Times New Roman" w:cs="Times New Roman"/>
          <w:b/>
          <w:bCs/>
          <w:sz w:val="28"/>
          <w:szCs w:val="28"/>
        </w:rPr>
        <w:t>по состоянию на «__</w:t>
      </w:r>
      <w:proofErr w:type="gramStart"/>
      <w:r w:rsidR="0077283C" w:rsidRPr="0050433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0433E">
        <w:rPr>
          <w:rFonts w:ascii="Times New Roman" w:hAnsi="Times New Roman" w:cs="Times New Roman"/>
          <w:b/>
          <w:bCs/>
          <w:sz w:val="28"/>
          <w:szCs w:val="28"/>
        </w:rPr>
        <w:t>»_</w:t>
      </w:r>
      <w:proofErr w:type="gramEnd"/>
      <w:r w:rsidRPr="0050433E">
        <w:rPr>
          <w:rFonts w:ascii="Times New Roman" w:hAnsi="Times New Roman" w:cs="Times New Roman"/>
          <w:b/>
          <w:bCs/>
          <w:sz w:val="28"/>
          <w:szCs w:val="28"/>
        </w:rPr>
        <w:t>______ 20__</w:t>
      </w:r>
      <w:r w:rsidR="00627FDC" w:rsidRPr="0050433E">
        <w:rPr>
          <w:rFonts w:ascii="Times New Roman" w:hAnsi="Times New Roman" w:cs="Times New Roman"/>
          <w:b/>
          <w:bCs/>
          <w:sz w:val="28"/>
          <w:szCs w:val="28"/>
        </w:rPr>
        <w:t>_ г.</w:t>
      </w: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842"/>
        <w:gridCol w:w="1985"/>
        <w:gridCol w:w="3544"/>
        <w:gridCol w:w="1559"/>
        <w:gridCol w:w="1843"/>
      </w:tblGrid>
      <w:tr w:rsidR="00627FDC" w:rsidRPr="0050433E" w14:paraId="388801DB" w14:textId="77777777" w:rsidTr="0050433E">
        <w:tc>
          <w:tcPr>
            <w:tcW w:w="15163" w:type="dxa"/>
            <w:gridSpan w:val="7"/>
          </w:tcPr>
          <w:p w14:paraId="4A8056A0" w14:textId="10DC7D31" w:rsidR="00627FDC" w:rsidRPr="0050433E" w:rsidRDefault="00627FDC" w:rsidP="00F70B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 муниципальной службы</w:t>
            </w:r>
          </w:p>
        </w:tc>
      </w:tr>
      <w:tr w:rsidR="007B2394" w:rsidRPr="0050433E" w14:paraId="1EBE86E0" w14:textId="77777777" w:rsidTr="009546AA">
        <w:tc>
          <w:tcPr>
            <w:tcW w:w="846" w:type="dxa"/>
          </w:tcPr>
          <w:p w14:paraId="7CA07A3A" w14:textId="10A31D1D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337E0812" w14:textId="605AE3D9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 / Структурное подразделение</w:t>
            </w:r>
          </w:p>
        </w:tc>
        <w:tc>
          <w:tcPr>
            <w:tcW w:w="1842" w:type="dxa"/>
          </w:tcPr>
          <w:p w14:paraId="05085DE7" w14:textId="60A5920A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985" w:type="dxa"/>
          </w:tcPr>
          <w:p w14:paraId="7A98DA98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2D0725B6" w14:textId="6B5C42A5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атных единиц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72D7" w14:textId="5A7E830E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  <w:r w:rsidRPr="0050433E">
              <w:rPr>
                <w:rFonts w:ascii="Times New Roman" w:hAnsi="Times New Roman" w:cs="Times New Roman"/>
                <w:bCs/>
                <w:sz w:val="28"/>
                <w:szCs w:val="28"/>
              </w:rPr>
              <w:t>(полностью)</w:t>
            </w: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служащего, замещающего 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4CAB" w14:textId="42769AB6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F631" w14:textId="5B19FDCD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назначения на должность</w:t>
            </w:r>
          </w:p>
        </w:tc>
      </w:tr>
      <w:tr w:rsidR="007B2394" w:rsidRPr="0050433E" w14:paraId="580368CD" w14:textId="77777777" w:rsidTr="009546AA">
        <w:tc>
          <w:tcPr>
            <w:tcW w:w="846" w:type="dxa"/>
          </w:tcPr>
          <w:p w14:paraId="38BE6DB2" w14:textId="222974E2" w:rsidR="007B2394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C8312B0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70DFA6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40CAEE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EE52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7BCE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7AA2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2394" w:rsidRPr="0050433E" w14:paraId="102578B5" w14:textId="77777777" w:rsidTr="009546AA">
        <w:tc>
          <w:tcPr>
            <w:tcW w:w="846" w:type="dxa"/>
          </w:tcPr>
          <w:p w14:paraId="39F2C0A4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D5197D" w14:textId="064CDA32" w:rsidR="007B2394" w:rsidRPr="0050433E" w:rsidRDefault="0020276B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42" w:type="dxa"/>
          </w:tcPr>
          <w:p w14:paraId="7A3F95F1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682DF7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60D4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87D8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59B6" w14:textId="77777777" w:rsidR="007B2394" w:rsidRPr="0050433E" w:rsidRDefault="007B2394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276B" w:rsidRPr="0050433E" w14:paraId="22B88287" w14:textId="77777777" w:rsidTr="0050433E">
        <w:tc>
          <w:tcPr>
            <w:tcW w:w="846" w:type="dxa"/>
          </w:tcPr>
          <w:p w14:paraId="56678E57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tcBorders>
              <w:right w:val="single" w:sz="6" w:space="0" w:color="auto"/>
            </w:tcBorders>
          </w:tcPr>
          <w:p w14:paraId="7588F8AA" w14:textId="292BB845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, не относящиеся к муниципальной службе</w:t>
            </w:r>
          </w:p>
        </w:tc>
      </w:tr>
      <w:tr w:rsidR="0020276B" w:rsidRPr="0050433E" w14:paraId="125CD55D" w14:textId="77777777" w:rsidTr="009546AA">
        <w:tc>
          <w:tcPr>
            <w:tcW w:w="846" w:type="dxa"/>
          </w:tcPr>
          <w:p w14:paraId="381AE2B5" w14:textId="5EE61360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A7805A7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7DD7F1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D2378F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17DA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B29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1C20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276B" w:rsidRPr="0050433E" w14:paraId="63EC655D" w14:textId="77777777" w:rsidTr="009546AA">
        <w:tc>
          <w:tcPr>
            <w:tcW w:w="846" w:type="dxa"/>
          </w:tcPr>
          <w:p w14:paraId="796495BF" w14:textId="5A69A69B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D1CC81" w14:textId="717110CB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42" w:type="dxa"/>
          </w:tcPr>
          <w:p w14:paraId="659F3E1D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1EC2CA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9A93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AF0E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61A8" w14:textId="77777777" w:rsidR="0020276B" w:rsidRPr="0050433E" w:rsidRDefault="0020276B" w:rsidP="007B23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1D8F9C9" w14:textId="77777777" w:rsidR="000A4977" w:rsidRDefault="00A355CB" w:rsidP="00A35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ведения представляются </w:t>
      </w:r>
      <w:r w:rsidRPr="00A355C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2 раза в год:</w:t>
      </w:r>
      <w:r w:rsidRPr="00A35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9DECB" w14:textId="2892236E" w:rsidR="000A4977" w:rsidRDefault="000A4977" w:rsidP="00A35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CB" w:rsidRPr="00A355CB">
        <w:rPr>
          <w:rFonts w:ascii="Times New Roman" w:hAnsi="Times New Roman" w:cs="Times New Roman"/>
          <w:sz w:val="28"/>
          <w:szCs w:val="28"/>
        </w:rPr>
        <w:t>до 20 января по состоянию на 31 декабря отчетного го</w:t>
      </w:r>
      <w:r>
        <w:rPr>
          <w:rFonts w:ascii="Times New Roman" w:hAnsi="Times New Roman" w:cs="Times New Roman"/>
          <w:sz w:val="28"/>
          <w:szCs w:val="28"/>
        </w:rPr>
        <w:t>да;</w:t>
      </w:r>
    </w:p>
    <w:p w14:paraId="07C4FB34" w14:textId="0965EFA8" w:rsidR="00A355CB" w:rsidRDefault="000A4977" w:rsidP="00A35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CB" w:rsidRPr="00A35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 15 июля по состоянию на 30 июня текущего г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0F37E7D" w14:textId="77777777" w:rsidR="00A355CB" w:rsidRPr="00A355CB" w:rsidRDefault="00A355CB" w:rsidP="00A35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4827ED" w14:textId="71C68041" w:rsidR="00A355CB" w:rsidRDefault="00C24971" w:rsidP="0020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а муниципального округа</w:t>
      </w:r>
    </w:p>
    <w:p w14:paraId="57DEBE66" w14:textId="52BC74F3" w:rsidR="00C24971" w:rsidRPr="0020276B" w:rsidRDefault="00C24971" w:rsidP="0020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лино</w:t>
      </w:r>
    </w:p>
    <w:p w14:paraId="39AE2F29" w14:textId="7FD3D517" w:rsidR="0020276B" w:rsidRPr="0020276B" w:rsidRDefault="0020276B" w:rsidP="002027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 /_______________</w:t>
      </w:r>
      <w:r w:rsidR="00A35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6A54061E" w14:textId="77777777" w:rsidR="0020276B" w:rsidRPr="00567B4E" w:rsidRDefault="0020276B" w:rsidP="0020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подпись                 Ф.И.О.</w:t>
      </w:r>
    </w:p>
    <w:p w14:paraId="1CE33763" w14:textId="56A4DB94" w:rsidR="00A355CB" w:rsidRPr="00A355CB" w:rsidRDefault="0020276B" w:rsidP="00A35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567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» __________________ 20__ г</w:t>
      </w:r>
      <w:r w:rsidR="00A35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.</w:t>
      </w:r>
    </w:p>
    <w:p w14:paraId="4CD06FB5" w14:textId="0B66C72B" w:rsidR="00A355CB" w:rsidRPr="00A355CB" w:rsidRDefault="00A355CB" w:rsidP="0020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0FF596B" w14:textId="138D94F1" w:rsidR="008157B6" w:rsidRPr="007313D8" w:rsidRDefault="006B603A" w:rsidP="007313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</w:t>
      </w:r>
    </w:p>
    <w:sectPr w:rsidR="008157B6" w:rsidRPr="007313D8" w:rsidSect="00A355CB">
      <w:pgSz w:w="16838" w:h="11906" w:orient="landscape"/>
      <w:pgMar w:top="426" w:right="82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10D44" w14:textId="77777777" w:rsidR="00420B8D" w:rsidRDefault="00420B8D" w:rsidP="00F70B54">
      <w:pPr>
        <w:spacing w:after="0" w:line="240" w:lineRule="auto"/>
      </w:pPr>
      <w:r>
        <w:separator/>
      </w:r>
    </w:p>
  </w:endnote>
  <w:endnote w:type="continuationSeparator" w:id="0">
    <w:p w14:paraId="3A6E06FF" w14:textId="77777777" w:rsidR="00420B8D" w:rsidRDefault="00420B8D" w:rsidP="00F7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D832" w14:textId="77777777" w:rsidR="0050433E" w:rsidRDefault="005043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AD57" w14:textId="77777777" w:rsidR="0050433E" w:rsidRDefault="0050433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DAF8" w14:textId="77777777" w:rsidR="0050433E" w:rsidRDefault="005043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68F8A" w14:textId="77777777" w:rsidR="00420B8D" w:rsidRDefault="00420B8D" w:rsidP="00F70B54">
      <w:pPr>
        <w:spacing w:after="0" w:line="240" w:lineRule="auto"/>
      </w:pPr>
      <w:r>
        <w:separator/>
      </w:r>
    </w:p>
  </w:footnote>
  <w:footnote w:type="continuationSeparator" w:id="0">
    <w:p w14:paraId="0F2586C1" w14:textId="77777777" w:rsidR="00420B8D" w:rsidRDefault="00420B8D" w:rsidP="00F7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CA5B" w14:textId="77777777" w:rsidR="0050433E" w:rsidRDefault="0050433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3068" w14:textId="4374ADBE" w:rsidR="0050433E" w:rsidRDefault="0050433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1B2D" w14:textId="77777777" w:rsidR="0050433E" w:rsidRDefault="005043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306"/>
    <w:multiLevelType w:val="multilevel"/>
    <w:tmpl w:val="32DE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A173A"/>
    <w:multiLevelType w:val="hybridMultilevel"/>
    <w:tmpl w:val="7DEADD4E"/>
    <w:lvl w:ilvl="0" w:tplc="8C422C5E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20599"/>
    <w:multiLevelType w:val="hybridMultilevel"/>
    <w:tmpl w:val="195E714E"/>
    <w:lvl w:ilvl="0" w:tplc="CD42F70C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3FCF"/>
    <w:multiLevelType w:val="hybridMultilevel"/>
    <w:tmpl w:val="60F8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3C44"/>
    <w:multiLevelType w:val="multilevel"/>
    <w:tmpl w:val="81C60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3426E"/>
    <w:multiLevelType w:val="multilevel"/>
    <w:tmpl w:val="4CC21B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82"/>
    <w:rsid w:val="00050B22"/>
    <w:rsid w:val="000651D1"/>
    <w:rsid w:val="00092D6C"/>
    <w:rsid w:val="000A24F3"/>
    <w:rsid w:val="000A4977"/>
    <w:rsid w:val="00115FFA"/>
    <w:rsid w:val="0017275A"/>
    <w:rsid w:val="001A61A8"/>
    <w:rsid w:val="0020276B"/>
    <w:rsid w:val="0026094A"/>
    <w:rsid w:val="00296837"/>
    <w:rsid w:val="002D2B39"/>
    <w:rsid w:val="00301770"/>
    <w:rsid w:val="00304AFB"/>
    <w:rsid w:val="00326E87"/>
    <w:rsid w:val="00345D82"/>
    <w:rsid w:val="00364AEC"/>
    <w:rsid w:val="00365A23"/>
    <w:rsid w:val="003F52FB"/>
    <w:rsid w:val="0040631A"/>
    <w:rsid w:val="0041688C"/>
    <w:rsid w:val="00420B8D"/>
    <w:rsid w:val="004E1AF3"/>
    <w:rsid w:val="004F6571"/>
    <w:rsid w:val="0050433E"/>
    <w:rsid w:val="00526A5F"/>
    <w:rsid w:val="00567B4E"/>
    <w:rsid w:val="005B2A88"/>
    <w:rsid w:val="005E774D"/>
    <w:rsid w:val="00627FDC"/>
    <w:rsid w:val="006A319D"/>
    <w:rsid w:val="006B603A"/>
    <w:rsid w:val="006D0011"/>
    <w:rsid w:val="00727E08"/>
    <w:rsid w:val="007313D8"/>
    <w:rsid w:val="00742A96"/>
    <w:rsid w:val="00770EFE"/>
    <w:rsid w:val="0077283C"/>
    <w:rsid w:val="007B2394"/>
    <w:rsid w:val="007E4120"/>
    <w:rsid w:val="008157B6"/>
    <w:rsid w:val="008318CF"/>
    <w:rsid w:val="00845553"/>
    <w:rsid w:val="00853FA7"/>
    <w:rsid w:val="008D3B25"/>
    <w:rsid w:val="009027BA"/>
    <w:rsid w:val="009241AB"/>
    <w:rsid w:val="009546AA"/>
    <w:rsid w:val="00955811"/>
    <w:rsid w:val="00975924"/>
    <w:rsid w:val="009D2D8A"/>
    <w:rsid w:val="00A300FC"/>
    <w:rsid w:val="00A355CB"/>
    <w:rsid w:val="00A51362"/>
    <w:rsid w:val="00A6241F"/>
    <w:rsid w:val="00AC71F2"/>
    <w:rsid w:val="00AE6046"/>
    <w:rsid w:val="00B15E00"/>
    <w:rsid w:val="00B432E0"/>
    <w:rsid w:val="00B44229"/>
    <w:rsid w:val="00B5797C"/>
    <w:rsid w:val="00B6211C"/>
    <w:rsid w:val="00B9720B"/>
    <w:rsid w:val="00BB12E2"/>
    <w:rsid w:val="00C027F8"/>
    <w:rsid w:val="00C24971"/>
    <w:rsid w:val="00C97CAD"/>
    <w:rsid w:val="00CC2408"/>
    <w:rsid w:val="00CE497A"/>
    <w:rsid w:val="00D5030E"/>
    <w:rsid w:val="00D76F99"/>
    <w:rsid w:val="00D8743A"/>
    <w:rsid w:val="00E03951"/>
    <w:rsid w:val="00E6089E"/>
    <w:rsid w:val="00E74922"/>
    <w:rsid w:val="00E9674A"/>
    <w:rsid w:val="00EA779D"/>
    <w:rsid w:val="00EB1A00"/>
    <w:rsid w:val="00ED2F85"/>
    <w:rsid w:val="00F70B54"/>
    <w:rsid w:val="00FA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56CFF7"/>
  <w15:chartTrackingRefBased/>
  <w15:docId w15:val="{405096AE-292C-438E-A7C6-D543283F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22"/>
  </w:style>
  <w:style w:type="paragraph" w:styleId="1">
    <w:name w:val="heading 1"/>
    <w:basedOn w:val="a"/>
    <w:next w:val="a"/>
    <w:link w:val="10"/>
    <w:uiPriority w:val="9"/>
    <w:qFormat/>
    <w:rsid w:val="00815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15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E0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B15E00"/>
  </w:style>
  <w:style w:type="paragraph" w:customStyle="1" w:styleId="msonormal0">
    <w:name w:val="msonormal"/>
    <w:basedOn w:val="a"/>
    <w:rsid w:val="00B1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1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nhideWhenUsed/>
    <w:rsid w:val="00B15E0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5E00"/>
    <w:rPr>
      <w:color w:val="800080"/>
      <w:u w:val="single"/>
    </w:rPr>
  </w:style>
  <w:style w:type="character" w:customStyle="1" w:styleId="12">
    <w:name w:val="Гиперссылка1"/>
    <w:basedOn w:val="a0"/>
    <w:rsid w:val="00B15E00"/>
  </w:style>
  <w:style w:type="paragraph" w:customStyle="1" w:styleId="bodytextindent2">
    <w:name w:val="bodytextindent2"/>
    <w:basedOn w:val="a"/>
    <w:rsid w:val="00B1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 Spacing"/>
    <w:qFormat/>
    <w:rsid w:val="00B15E0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65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rsid w:val="008157B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uiPriority w:val="99"/>
    <w:rsid w:val="008157B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a">
    <w:name w:val="Table Grid"/>
    <w:basedOn w:val="a1"/>
    <w:uiPriority w:val="59"/>
    <w:rsid w:val="008157B6"/>
    <w:pPr>
      <w:spacing w:after="0" w:line="240" w:lineRule="auto"/>
    </w:pPr>
    <w:rPr>
      <w:rFonts w:eastAsia="Times New Roman" w:cs="Calibr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unhideWhenUsed/>
    <w:rsid w:val="00815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157B6"/>
  </w:style>
  <w:style w:type="paragraph" w:styleId="ab">
    <w:name w:val="Body Text Indent"/>
    <w:basedOn w:val="a"/>
    <w:link w:val="ac"/>
    <w:uiPriority w:val="99"/>
    <w:semiHidden/>
    <w:unhideWhenUsed/>
    <w:rsid w:val="00A5136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51362"/>
  </w:style>
  <w:style w:type="paragraph" w:styleId="ad">
    <w:name w:val="header"/>
    <w:basedOn w:val="a"/>
    <w:link w:val="ae"/>
    <w:uiPriority w:val="99"/>
    <w:unhideWhenUsed/>
    <w:rsid w:val="00F7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0B54"/>
  </w:style>
  <w:style w:type="paragraph" w:styleId="af">
    <w:name w:val="footer"/>
    <w:basedOn w:val="a"/>
    <w:link w:val="af0"/>
    <w:uiPriority w:val="99"/>
    <w:unhideWhenUsed/>
    <w:rsid w:val="00F7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0B54"/>
  </w:style>
  <w:style w:type="paragraph" w:styleId="af1">
    <w:name w:val="Balloon Text"/>
    <w:basedOn w:val="a"/>
    <w:link w:val="af2"/>
    <w:uiPriority w:val="99"/>
    <w:semiHidden/>
    <w:unhideWhenUsed/>
    <w:rsid w:val="0036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4A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7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o_mun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ublino-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D8564A60-EE15-4D81-B3A5-C55D37EE8DF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194E-B757-49DD-AF4E-BD2F2C1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жегородова</dc:creator>
  <cp:keywords/>
  <dc:description/>
  <cp:lastModifiedBy>Татьяна Урусова</cp:lastModifiedBy>
  <cp:revision>2</cp:revision>
  <cp:lastPrinted>2023-06-01T13:53:00Z</cp:lastPrinted>
  <dcterms:created xsi:type="dcterms:W3CDTF">2023-06-02T08:40:00Z</dcterms:created>
  <dcterms:modified xsi:type="dcterms:W3CDTF">2023-06-02T08:40:00Z</dcterms:modified>
</cp:coreProperties>
</file>